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E0E3" w14:textId="3531FB72" w:rsidR="00FB07C2" w:rsidRDefault="00FB07C2" w:rsidP="00FB07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/2024</w:t>
      </w:r>
    </w:p>
    <w:p w14:paraId="32A02EA5" w14:textId="77777777" w:rsidR="00FB07C2" w:rsidRDefault="00FB07C2" w:rsidP="00FB07C2">
      <w:pPr>
        <w:jc w:val="both"/>
        <w:rPr>
          <w:rFonts w:ascii="Arial" w:hAnsi="Arial" w:cs="Arial"/>
          <w:b/>
          <w:sz w:val="24"/>
          <w:szCs w:val="24"/>
        </w:rPr>
      </w:pPr>
    </w:p>
    <w:p w14:paraId="462A4309" w14:textId="74EA5DF1" w:rsidR="00FB07C2" w:rsidRDefault="00FB07C2" w:rsidP="00FB07C2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>
        <w:rPr>
          <w:rFonts w:ascii="Arial" w:hAnsi="Arial" w:cs="Arial"/>
          <w:b/>
          <w:bCs/>
          <w:sz w:val="24"/>
          <w:szCs w:val="24"/>
        </w:rPr>
        <w:t xml:space="preserve">de 01 (um) </w:t>
      </w:r>
      <w:r>
        <w:rPr>
          <w:rFonts w:ascii="Arial" w:hAnsi="Arial" w:cs="Arial"/>
          <w:b/>
          <w:bCs/>
          <w:sz w:val="24"/>
          <w:szCs w:val="24"/>
        </w:rPr>
        <w:t>Fisioterapeu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h</w:t>
      </w:r>
      <w:r>
        <w:rPr>
          <w:rFonts w:ascii="Arial" w:hAnsi="Arial" w:cs="Arial"/>
          <w:b/>
          <w:sz w:val="24"/>
          <w:szCs w:val="24"/>
        </w:rPr>
        <w:t>.”</w:t>
      </w:r>
    </w:p>
    <w:p w14:paraId="5E5A9AF7" w14:textId="77777777" w:rsidR="00FB07C2" w:rsidRDefault="00FB07C2" w:rsidP="00FB07C2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4F7E8BF" w14:textId="77777777" w:rsidR="00FB07C2" w:rsidRDefault="00FB07C2" w:rsidP="00FB07C2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45A8BA42" w14:textId="77777777" w:rsidR="00FB07C2" w:rsidRDefault="00FB07C2" w:rsidP="00FB07C2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74FE4BC4" w14:textId="09D5E3E0" w:rsidR="00FB07C2" w:rsidRDefault="00FB07C2" w:rsidP="00FB07C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ITA DE CÁSSIA CAMPOS</w:t>
      </w:r>
      <w:r>
        <w:rPr>
          <w:rFonts w:ascii="Arial" w:hAnsi="Arial" w:cs="Arial"/>
          <w:b/>
          <w:sz w:val="24"/>
          <w:szCs w:val="24"/>
        </w:rPr>
        <w:t xml:space="preserve"> PEREIRA</w:t>
      </w:r>
      <w:r>
        <w:rPr>
          <w:rFonts w:ascii="Arial" w:hAnsi="Arial" w:cs="Arial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 w:rsidR="003F6716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/2024, divulga nome do candidato selecionado, bem como a listagem de suplentes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 xml:space="preserve">para o cargo </w:t>
      </w:r>
      <w:r>
        <w:rPr>
          <w:rFonts w:ascii="Arial" w:hAnsi="Arial" w:cs="Arial"/>
          <w:b/>
          <w:bCs/>
          <w:sz w:val="24"/>
          <w:szCs w:val="24"/>
        </w:rPr>
        <w:t xml:space="preserve">de 01 (um)  </w:t>
      </w:r>
      <w:r w:rsidR="003F6716">
        <w:rPr>
          <w:rFonts w:ascii="Arial" w:hAnsi="Arial" w:cs="Arial"/>
          <w:b/>
          <w:bCs/>
          <w:sz w:val="24"/>
          <w:szCs w:val="24"/>
        </w:rPr>
        <w:t>FI</w:t>
      </w:r>
      <w:r w:rsidR="00795F2A">
        <w:rPr>
          <w:rFonts w:ascii="Arial" w:hAnsi="Arial" w:cs="Arial"/>
          <w:b/>
          <w:bCs/>
          <w:sz w:val="24"/>
          <w:szCs w:val="24"/>
        </w:rPr>
        <w:t>SIOTERAPEUTA</w:t>
      </w:r>
      <w:r>
        <w:rPr>
          <w:rFonts w:ascii="Arial" w:hAnsi="Arial" w:cs="Arial"/>
          <w:b/>
          <w:bCs/>
          <w:sz w:val="24"/>
          <w:szCs w:val="24"/>
        </w:rPr>
        <w:t xml:space="preserve"> 4</w:t>
      </w:r>
      <w:r w:rsidR="00795F2A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h.</w:t>
      </w:r>
    </w:p>
    <w:p w14:paraId="5AAD9D94" w14:textId="77777777" w:rsidR="00FB07C2" w:rsidRDefault="00FB07C2" w:rsidP="00FB07C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4827"/>
        <w:gridCol w:w="1740"/>
      </w:tblGrid>
      <w:tr w:rsidR="00FB07C2" w14:paraId="7AE5388B" w14:textId="77777777" w:rsidTr="00FB07C2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2EE0" w14:textId="77777777" w:rsidR="00FB07C2" w:rsidRDefault="00FB07C2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27BC" w14:textId="701DF9C4" w:rsidR="00FB07C2" w:rsidRDefault="00957FC1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Fisioterapeuta </w:t>
            </w:r>
            <w:r w:rsidR="00FB07C2">
              <w:rPr>
                <w:b/>
                <w:szCs w:val="24"/>
              </w:rPr>
              <w:t xml:space="preserve"> 40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2168" w14:textId="77777777" w:rsidR="00FB07C2" w:rsidRDefault="00FB07C2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ntos</w:t>
            </w:r>
          </w:p>
        </w:tc>
      </w:tr>
      <w:tr w:rsidR="00FB07C2" w14:paraId="7F53AE17" w14:textId="77777777" w:rsidTr="00FB07C2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1B51" w14:textId="77777777" w:rsidR="00FB07C2" w:rsidRDefault="00FB07C2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BEC6" w14:textId="323F6341" w:rsidR="00FB07C2" w:rsidRDefault="00957FC1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edro Henrique Verza Subti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B5A8" w14:textId="4A3E1F86" w:rsidR="00FB07C2" w:rsidRDefault="00552D01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,5</w:t>
            </w:r>
            <w:r w:rsidR="003D3B2B">
              <w:rPr>
                <w:b/>
                <w:szCs w:val="24"/>
              </w:rPr>
              <w:t>0</w:t>
            </w:r>
          </w:p>
        </w:tc>
      </w:tr>
      <w:tr w:rsidR="00FB07C2" w14:paraId="693338D4" w14:textId="77777777" w:rsidTr="00FB07C2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B42C" w14:textId="77777777" w:rsidR="00FB07C2" w:rsidRDefault="00FB07C2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E1F5" w14:textId="2CCB022C" w:rsidR="00FB07C2" w:rsidRDefault="009F3CA4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Nicole da Fonseca Pereira Krame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7C60" w14:textId="5DDD8AA4" w:rsidR="00FB07C2" w:rsidRDefault="009F3CA4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,50</w:t>
            </w:r>
          </w:p>
        </w:tc>
      </w:tr>
      <w:tr w:rsidR="00FB07C2" w14:paraId="42A4D2BE" w14:textId="77777777" w:rsidTr="00FB07C2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0191" w14:textId="77777777" w:rsidR="00FB07C2" w:rsidRDefault="00FB07C2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0EBD" w14:textId="48923D02" w:rsidR="00FB07C2" w:rsidRDefault="00381EE8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Lidiane Girotto Varga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3443" w14:textId="2FE10678" w:rsidR="00FB07C2" w:rsidRDefault="00381EE8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,50</w:t>
            </w:r>
          </w:p>
        </w:tc>
      </w:tr>
    </w:tbl>
    <w:p w14:paraId="76180B2E" w14:textId="77777777" w:rsidR="00FB07C2" w:rsidRDefault="00FB07C2" w:rsidP="00FB07C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1371CFB0" w14:textId="77777777" w:rsidR="00FB07C2" w:rsidRDefault="00FB07C2" w:rsidP="00FB07C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AEBB163" w14:textId="77777777" w:rsidR="00FB07C2" w:rsidRDefault="00FB07C2" w:rsidP="00FB07C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gistre-se e publique-se.</w:t>
      </w:r>
    </w:p>
    <w:p w14:paraId="7F00F336" w14:textId="65F2FC6D" w:rsidR="00FB07C2" w:rsidRDefault="00FB07C2" w:rsidP="00FB07C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FEITA DE MUITOS CAPÕES, </w:t>
      </w:r>
      <w:r w:rsidR="00795F2A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795F2A">
        <w:rPr>
          <w:rFonts w:ascii="Arial" w:hAnsi="Arial" w:cs="Arial"/>
          <w:sz w:val="24"/>
          <w:szCs w:val="24"/>
        </w:rPr>
        <w:t>fevere</w:t>
      </w:r>
      <w:r>
        <w:rPr>
          <w:rFonts w:ascii="Arial" w:hAnsi="Arial" w:cs="Arial"/>
          <w:sz w:val="24"/>
          <w:szCs w:val="24"/>
        </w:rPr>
        <w:t>iro de 2024.</w:t>
      </w:r>
    </w:p>
    <w:p w14:paraId="627F4D0F" w14:textId="77777777" w:rsidR="00FB07C2" w:rsidRDefault="00FB07C2" w:rsidP="00FB07C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48BC2EC3" w14:textId="06B5F132" w:rsidR="00FB07C2" w:rsidRDefault="00957FC1" w:rsidP="00FB07C2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TA DE CÁSSIA CAMOS </w:t>
      </w:r>
      <w:r w:rsidR="00FB07C2">
        <w:rPr>
          <w:rFonts w:ascii="Arial" w:hAnsi="Arial" w:cs="Arial"/>
          <w:b/>
          <w:sz w:val="24"/>
          <w:szCs w:val="24"/>
        </w:rPr>
        <w:t>PEREIRA</w:t>
      </w:r>
    </w:p>
    <w:p w14:paraId="765AC168" w14:textId="5DD2EA03" w:rsidR="00FB07C2" w:rsidRDefault="00FB07C2" w:rsidP="00FB07C2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feita Municipal </w:t>
      </w:r>
    </w:p>
    <w:p w14:paraId="12BAB96E" w14:textId="77777777" w:rsidR="00FB07C2" w:rsidRDefault="00FB07C2" w:rsidP="00FB07C2">
      <w:pPr>
        <w:jc w:val="center"/>
        <w:rPr>
          <w:rFonts w:ascii="Arial" w:hAnsi="Arial" w:cs="Arial"/>
          <w:sz w:val="24"/>
          <w:szCs w:val="24"/>
        </w:rPr>
      </w:pPr>
    </w:p>
    <w:p w14:paraId="2068742D" w14:textId="77777777" w:rsidR="00FB07C2" w:rsidRDefault="00FB07C2" w:rsidP="00FB07C2">
      <w:pPr>
        <w:jc w:val="center"/>
      </w:pPr>
    </w:p>
    <w:p w14:paraId="623D9333" w14:textId="77777777" w:rsidR="00FB07C2" w:rsidRDefault="00FB07C2" w:rsidP="00FB07C2">
      <w:pPr>
        <w:jc w:val="center"/>
      </w:pPr>
    </w:p>
    <w:p w14:paraId="38ADF23B" w14:textId="223C2EAB" w:rsidR="007F6CF6" w:rsidRPr="00EE0655" w:rsidRDefault="007F6CF6" w:rsidP="00EE0655"/>
    <w:sectPr w:rsidR="007F6CF6" w:rsidRPr="00EE0655" w:rsidSect="00E105F4">
      <w:headerReference w:type="default" r:id="rId8"/>
      <w:pgSz w:w="11906" w:h="16838"/>
      <w:pgMar w:top="2127" w:right="707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4BF9" w14:textId="77777777" w:rsidR="00E105F4" w:rsidRDefault="00E105F4" w:rsidP="00EF57D5">
      <w:pPr>
        <w:spacing w:after="0" w:line="240" w:lineRule="auto"/>
      </w:pPr>
      <w:r>
        <w:separator/>
      </w:r>
    </w:p>
  </w:endnote>
  <w:endnote w:type="continuationSeparator" w:id="0">
    <w:p w14:paraId="6DCA202C" w14:textId="77777777" w:rsidR="00E105F4" w:rsidRDefault="00E105F4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ED46" w14:textId="77777777" w:rsidR="00E105F4" w:rsidRDefault="00E105F4" w:rsidP="00EF57D5">
      <w:pPr>
        <w:spacing w:after="0" w:line="240" w:lineRule="auto"/>
      </w:pPr>
      <w:r>
        <w:separator/>
      </w:r>
    </w:p>
  </w:footnote>
  <w:footnote w:type="continuationSeparator" w:id="0">
    <w:p w14:paraId="64151D14" w14:textId="77777777" w:rsidR="00E105F4" w:rsidRDefault="00E105F4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092713732" name="Imagem 10927137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092713732" name="Imagem 10927137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5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2EA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271"/>
    <w:rsid w:val="00014D8F"/>
    <w:rsid w:val="00014DFD"/>
    <w:rsid w:val="00015471"/>
    <w:rsid w:val="000157F6"/>
    <w:rsid w:val="00015B6E"/>
    <w:rsid w:val="000173F9"/>
    <w:rsid w:val="000176C6"/>
    <w:rsid w:val="00017783"/>
    <w:rsid w:val="00017D2B"/>
    <w:rsid w:val="000202BA"/>
    <w:rsid w:val="00020696"/>
    <w:rsid w:val="00020CED"/>
    <w:rsid w:val="000231E5"/>
    <w:rsid w:val="00023C79"/>
    <w:rsid w:val="00023D43"/>
    <w:rsid w:val="00024623"/>
    <w:rsid w:val="00025232"/>
    <w:rsid w:val="000256C6"/>
    <w:rsid w:val="00025C50"/>
    <w:rsid w:val="00026799"/>
    <w:rsid w:val="000269BA"/>
    <w:rsid w:val="00026C2E"/>
    <w:rsid w:val="000271AF"/>
    <w:rsid w:val="00030113"/>
    <w:rsid w:val="00030220"/>
    <w:rsid w:val="0003082A"/>
    <w:rsid w:val="00030AA8"/>
    <w:rsid w:val="00030AD9"/>
    <w:rsid w:val="00031093"/>
    <w:rsid w:val="00031D5E"/>
    <w:rsid w:val="00031F48"/>
    <w:rsid w:val="00031F86"/>
    <w:rsid w:val="0003234D"/>
    <w:rsid w:val="000324BE"/>
    <w:rsid w:val="0003297E"/>
    <w:rsid w:val="0003303A"/>
    <w:rsid w:val="000330B3"/>
    <w:rsid w:val="000330F0"/>
    <w:rsid w:val="000338B6"/>
    <w:rsid w:val="00034365"/>
    <w:rsid w:val="00034836"/>
    <w:rsid w:val="00034B80"/>
    <w:rsid w:val="00035601"/>
    <w:rsid w:val="00035B5F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2B3C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16BE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56D87"/>
    <w:rsid w:val="000602D8"/>
    <w:rsid w:val="00060759"/>
    <w:rsid w:val="00061B18"/>
    <w:rsid w:val="0006236E"/>
    <w:rsid w:val="0006250B"/>
    <w:rsid w:val="00064321"/>
    <w:rsid w:val="00064883"/>
    <w:rsid w:val="00065450"/>
    <w:rsid w:val="00065660"/>
    <w:rsid w:val="000659E2"/>
    <w:rsid w:val="000665AD"/>
    <w:rsid w:val="00066DFA"/>
    <w:rsid w:val="00066E6E"/>
    <w:rsid w:val="00067B0D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14F1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4E3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407"/>
    <w:rsid w:val="00092445"/>
    <w:rsid w:val="000926F9"/>
    <w:rsid w:val="00093246"/>
    <w:rsid w:val="00093628"/>
    <w:rsid w:val="00093C16"/>
    <w:rsid w:val="00093CD2"/>
    <w:rsid w:val="000948D6"/>
    <w:rsid w:val="00094A66"/>
    <w:rsid w:val="0009569F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A58DE"/>
    <w:rsid w:val="000A7367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5974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CF0"/>
    <w:rsid w:val="000C4FC4"/>
    <w:rsid w:val="000C5440"/>
    <w:rsid w:val="000C5464"/>
    <w:rsid w:val="000C5602"/>
    <w:rsid w:val="000C5666"/>
    <w:rsid w:val="000C5BAD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6EBC"/>
    <w:rsid w:val="000D748F"/>
    <w:rsid w:val="000D7B2C"/>
    <w:rsid w:val="000E0A66"/>
    <w:rsid w:val="000E0B92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2C08"/>
    <w:rsid w:val="000F3164"/>
    <w:rsid w:val="000F3534"/>
    <w:rsid w:val="000F3B5A"/>
    <w:rsid w:val="000F4144"/>
    <w:rsid w:val="000F4282"/>
    <w:rsid w:val="000F4A39"/>
    <w:rsid w:val="000F5256"/>
    <w:rsid w:val="000F54D0"/>
    <w:rsid w:val="000F5500"/>
    <w:rsid w:val="000F5E4C"/>
    <w:rsid w:val="000F6E30"/>
    <w:rsid w:val="000F6E8F"/>
    <w:rsid w:val="000F6F21"/>
    <w:rsid w:val="000F74E4"/>
    <w:rsid w:val="000F75C4"/>
    <w:rsid w:val="000F7A3B"/>
    <w:rsid w:val="000F7D93"/>
    <w:rsid w:val="0010032C"/>
    <w:rsid w:val="00101835"/>
    <w:rsid w:val="00101B96"/>
    <w:rsid w:val="0010269A"/>
    <w:rsid w:val="00102A4E"/>
    <w:rsid w:val="00102AD0"/>
    <w:rsid w:val="001042BB"/>
    <w:rsid w:val="00104A49"/>
    <w:rsid w:val="00104CEC"/>
    <w:rsid w:val="001053B6"/>
    <w:rsid w:val="001058FB"/>
    <w:rsid w:val="00105A18"/>
    <w:rsid w:val="001062A1"/>
    <w:rsid w:val="001076E5"/>
    <w:rsid w:val="00110168"/>
    <w:rsid w:val="00110745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C7"/>
    <w:rsid w:val="001226DE"/>
    <w:rsid w:val="001233A1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7210"/>
    <w:rsid w:val="00127DCA"/>
    <w:rsid w:val="001300F7"/>
    <w:rsid w:val="00130234"/>
    <w:rsid w:val="001303D6"/>
    <w:rsid w:val="00131481"/>
    <w:rsid w:val="001315C0"/>
    <w:rsid w:val="00131A58"/>
    <w:rsid w:val="00131F9A"/>
    <w:rsid w:val="001324D3"/>
    <w:rsid w:val="0013252A"/>
    <w:rsid w:val="00132C0E"/>
    <w:rsid w:val="00132F42"/>
    <w:rsid w:val="00132FAE"/>
    <w:rsid w:val="001330DA"/>
    <w:rsid w:val="001330DD"/>
    <w:rsid w:val="00133893"/>
    <w:rsid w:val="001343FA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8FD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80"/>
    <w:rsid w:val="00160ADB"/>
    <w:rsid w:val="0016113A"/>
    <w:rsid w:val="00161665"/>
    <w:rsid w:val="001619C6"/>
    <w:rsid w:val="00161AB5"/>
    <w:rsid w:val="00162073"/>
    <w:rsid w:val="00163EC1"/>
    <w:rsid w:val="00164569"/>
    <w:rsid w:val="00164C24"/>
    <w:rsid w:val="00165892"/>
    <w:rsid w:val="001669B4"/>
    <w:rsid w:val="00167CE7"/>
    <w:rsid w:val="00167E56"/>
    <w:rsid w:val="00167EDD"/>
    <w:rsid w:val="001701AB"/>
    <w:rsid w:val="00170B45"/>
    <w:rsid w:val="00171BAC"/>
    <w:rsid w:val="00171C59"/>
    <w:rsid w:val="00171C9E"/>
    <w:rsid w:val="001726A7"/>
    <w:rsid w:val="001735E4"/>
    <w:rsid w:val="00173729"/>
    <w:rsid w:val="0017383B"/>
    <w:rsid w:val="00173DE9"/>
    <w:rsid w:val="001746FB"/>
    <w:rsid w:val="001747FF"/>
    <w:rsid w:val="001755DF"/>
    <w:rsid w:val="00175FBF"/>
    <w:rsid w:val="001763A8"/>
    <w:rsid w:val="001767B2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85"/>
    <w:rsid w:val="00181FAD"/>
    <w:rsid w:val="00182105"/>
    <w:rsid w:val="0018213B"/>
    <w:rsid w:val="00182525"/>
    <w:rsid w:val="00182FC9"/>
    <w:rsid w:val="00183D9D"/>
    <w:rsid w:val="00184373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0D65"/>
    <w:rsid w:val="00191862"/>
    <w:rsid w:val="00191896"/>
    <w:rsid w:val="001919DA"/>
    <w:rsid w:val="00191BD8"/>
    <w:rsid w:val="00192416"/>
    <w:rsid w:val="0019266B"/>
    <w:rsid w:val="001928F8"/>
    <w:rsid w:val="00192F00"/>
    <w:rsid w:val="00192FC1"/>
    <w:rsid w:val="00193E10"/>
    <w:rsid w:val="001967FF"/>
    <w:rsid w:val="001970A6"/>
    <w:rsid w:val="00197102"/>
    <w:rsid w:val="0019730B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D24"/>
    <w:rsid w:val="001A1E6D"/>
    <w:rsid w:val="001A3F2A"/>
    <w:rsid w:val="001A490C"/>
    <w:rsid w:val="001A4B0C"/>
    <w:rsid w:val="001A4D04"/>
    <w:rsid w:val="001A6112"/>
    <w:rsid w:val="001A6AC9"/>
    <w:rsid w:val="001A6C33"/>
    <w:rsid w:val="001A6EBC"/>
    <w:rsid w:val="001A74E5"/>
    <w:rsid w:val="001A77AD"/>
    <w:rsid w:val="001A7BC9"/>
    <w:rsid w:val="001A7C06"/>
    <w:rsid w:val="001B0065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5F50"/>
    <w:rsid w:val="001B6011"/>
    <w:rsid w:val="001B7442"/>
    <w:rsid w:val="001C08E8"/>
    <w:rsid w:val="001C136D"/>
    <w:rsid w:val="001C1C3C"/>
    <w:rsid w:val="001C28BF"/>
    <w:rsid w:val="001C29AA"/>
    <w:rsid w:val="001C3854"/>
    <w:rsid w:val="001C3ED9"/>
    <w:rsid w:val="001C49B3"/>
    <w:rsid w:val="001C5A62"/>
    <w:rsid w:val="001C6B48"/>
    <w:rsid w:val="001C6BC6"/>
    <w:rsid w:val="001C6C22"/>
    <w:rsid w:val="001C7411"/>
    <w:rsid w:val="001D08DB"/>
    <w:rsid w:val="001D0986"/>
    <w:rsid w:val="001D0BB8"/>
    <w:rsid w:val="001D0DF0"/>
    <w:rsid w:val="001D0E2A"/>
    <w:rsid w:val="001D112F"/>
    <w:rsid w:val="001D2113"/>
    <w:rsid w:val="001D2125"/>
    <w:rsid w:val="001D2C4B"/>
    <w:rsid w:val="001D4180"/>
    <w:rsid w:val="001D45A9"/>
    <w:rsid w:val="001D48D8"/>
    <w:rsid w:val="001D4E0F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C98"/>
    <w:rsid w:val="001E6E9B"/>
    <w:rsid w:val="001E7717"/>
    <w:rsid w:val="001F0571"/>
    <w:rsid w:val="001F0A75"/>
    <w:rsid w:val="001F1257"/>
    <w:rsid w:val="001F1E66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911"/>
    <w:rsid w:val="001F6B1B"/>
    <w:rsid w:val="001F6B5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4B4"/>
    <w:rsid w:val="00207C04"/>
    <w:rsid w:val="00207F44"/>
    <w:rsid w:val="00210DCF"/>
    <w:rsid w:val="002114E0"/>
    <w:rsid w:val="00211881"/>
    <w:rsid w:val="002119EE"/>
    <w:rsid w:val="002131FE"/>
    <w:rsid w:val="0021340B"/>
    <w:rsid w:val="00213818"/>
    <w:rsid w:val="00214649"/>
    <w:rsid w:val="00214A85"/>
    <w:rsid w:val="00215454"/>
    <w:rsid w:val="00216125"/>
    <w:rsid w:val="002168A2"/>
    <w:rsid w:val="00217295"/>
    <w:rsid w:val="002177BF"/>
    <w:rsid w:val="00217AB2"/>
    <w:rsid w:val="00220DDB"/>
    <w:rsid w:val="00221CBB"/>
    <w:rsid w:val="00222277"/>
    <w:rsid w:val="00222864"/>
    <w:rsid w:val="002232B5"/>
    <w:rsid w:val="002234D9"/>
    <w:rsid w:val="00223737"/>
    <w:rsid w:val="00223CCF"/>
    <w:rsid w:val="00223D28"/>
    <w:rsid w:val="00224082"/>
    <w:rsid w:val="002242D4"/>
    <w:rsid w:val="00224DFB"/>
    <w:rsid w:val="00224E2A"/>
    <w:rsid w:val="00225F7A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1D8"/>
    <w:rsid w:val="00230946"/>
    <w:rsid w:val="00230CBD"/>
    <w:rsid w:val="002316AF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0F1"/>
    <w:rsid w:val="0024158D"/>
    <w:rsid w:val="00241BF1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F39"/>
    <w:rsid w:val="0024500C"/>
    <w:rsid w:val="00245080"/>
    <w:rsid w:val="0024545D"/>
    <w:rsid w:val="0024588A"/>
    <w:rsid w:val="00246A4D"/>
    <w:rsid w:val="00250628"/>
    <w:rsid w:val="00250AF6"/>
    <w:rsid w:val="00250B46"/>
    <w:rsid w:val="00250EB7"/>
    <w:rsid w:val="002515F7"/>
    <w:rsid w:val="0025162E"/>
    <w:rsid w:val="0025264B"/>
    <w:rsid w:val="002531FA"/>
    <w:rsid w:val="00253349"/>
    <w:rsid w:val="00253A71"/>
    <w:rsid w:val="00253FB2"/>
    <w:rsid w:val="002546C6"/>
    <w:rsid w:val="00254D70"/>
    <w:rsid w:val="00254EDC"/>
    <w:rsid w:val="00254FA2"/>
    <w:rsid w:val="00255BE1"/>
    <w:rsid w:val="00255F49"/>
    <w:rsid w:val="00257328"/>
    <w:rsid w:val="0025773A"/>
    <w:rsid w:val="002603E7"/>
    <w:rsid w:val="00260F08"/>
    <w:rsid w:val="002615CC"/>
    <w:rsid w:val="00262497"/>
    <w:rsid w:val="002624F3"/>
    <w:rsid w:val="0026312D"/>
    <w:rsid w:val="00263A02"/>
    <w:rsid w:val="0026494F"/>
    <w:rsid w:val="00265579"/>
    <w:rsid w:val="002668DF"/>
    <w:rsid w:val="00266988"/>
    <w:rsid w:val="00266C02"/>
    <w:rsid w:val="00267171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22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87DED"/>
    <w:rsid w:val="0029083D"/>
    <w:rsid w:val="00290F41"/>
    <w:rsid w:val="00291993"/>
    <w:rsid w:val="00292051"/>
    <w:rsid w:val="0029227E"/>
    <w:rsid w:val="00292AFE"/>
    <w:rsid w:val="00292B0F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E2"/>
    <w:rsid w:val="002A2CE2"/>
    <w:rsid w:val="002A30AB"/>
    <w:rsid w:val="002A32F8"/>
    <w:rsid w:val="002A35D9"/>
    <w:rsid w:val="002A383E"/>
    <w:rsid w:val="002A3895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A92"/>
    <w:rsid w:val="002A5EFD"/>
    <w:rsid w:val="002A60EE"/>
    <w:rsid w:val="002A6236"/>
    <w:rsid w:val="002A6CC7"/>
    <w:rsid w:val="002A6CED"/>
    <w:rsid w:val="002A6ED4"/>
    <w:rsid w:val="002A70E1"/>
    <w:rsid w:val="002A7565"/>
    <w:rsid w:val="002A78BC"/>
    <w:rsid w:val="002A7A00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804"/>
    <w:rsid w:val="002C5985"/>
    <w:rsid w:val="002C660F"/>
    <w:rsid w:val="002C66CC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6C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1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4655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3FF5"/>
    <w:rsid w:val="00314D59"/>
    <w:rsid w:val="0031605F"/>
    <w:rsid w:val="00317B48"/>
    <w:rsid w:val="00320428"/>
    <w:rsid w:val="003207DC"/>
    <w:rsid w:val="0032099C"/>
    <w:rsid w:val="00320C23"/>
    <w:rsid w:val="0032160D"/>
    <w:rsid w:val="00321C1E"/>
    <w:rsid w:val="0032219E"/>
    <w:rsid w:val="00322694"/>
    <w:rsid w:val="00322ADB"/>
    <w:rsid w:val="003234F3"/>
    <w:rsid w:val="00324555"/>
    <w:rsid w:val="00324977"/>
    <w:rsid w:val="00324BE6"/>
    <w:rsid w:val="00325DA3"/>
    <w:rsid w:val="00326310"/>
    <w:rsid w:val="00326F68"/>
    <w:rsid w:val="003272EC"/>
    <w:rsid w:val="00327321"/>
    <w:rsid w:val="003274CB"/>
    <w:rsid w:val="00327DE6"/>
    <w:rsid w:val="00327F7F"/>
    <w:rsid w:val="003301AD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15DE"/>
    <w:rsid w:val="003421BA"/>
    <w:rsid w:val="00342319"/>
    <w:rsid w:val="00342F01"/>
    <w:rsid w:val="00343366"/>
    <w:rsid w:val="003433F4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0B1C"/>
    <w:rsid w:val="0035122A"/>
    <w:rsid w:val="0035127D"/>
    <w:rsid w:val="003517F5"/>
    <w:rsid w:val="00351B11"/>
    <w:rsid w:val="00351DF1"/>
    <w:rsid w:val="003528BA"/>
    <w:rsid w:val="00352A06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7C6"/>
    <w:rsid w:val="00361CFA"/>
    <w:rsid w:val="00361F4C"/>
    <w:rsid w:val="003620E5"/>
    <w:rsid w:val="00362386"/>
    <w:rsid w:val="00362C47"/>
    <w:rsid w:val="00362CDA"/>
    <w:rsid w:val="003633A7"/>
    <w:rsid w:val="00363734"/>
    <w:rsid w:val="0036384B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6F4"/>
    <w:rsid w:val="00371E69"/>
    <w:rsid w:val="0037242D"/>
    <w:rsid w:val="003725CC"/>
    <w:rsid w:val="003726F2"/>
    <w:rsid w:val="00373114"/>
    <w:rsid w:val="003731AF"/>
    <w:rsid w:val="00373355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682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1EE8"/>
    <w:rsid w:val="003823DE"/>
    <w:rsid w:val="0038335B"/>
    <w:rsid w:val="003833CA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2F2A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6DA"/>
    <w:rsid w:val="003A4938"/>
    <w:rsid w:val="003A532F"/>
    <w:rsid w:val="003A5864"/>
    <w:rsid w:val="003A5AEC"/>
    <w:rsid w:val="003A5DC9"/>
    <w:rsid w:val="003A62A4"/>
    <w:rsid w:val="003A6AB5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3D52"/>
    <w:rsid w:val="003B49ED"/>
    <w:rsid w:val="003B5CF0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0D21"/>
    <w:rsid w:val="003D140A"/>
    <w:rsid w:val="003D166B"/>
    <w:rsid w:val="003D1903"/>
    <w:rsid w:val="003D2051"/>
    <w:rsid w:val="003D26C2"/>
    <w:rsid w:val="003D2773"/>
    <w:rsid w:val="003D37C9"/>
    <w:rsid w:val="003D396E"/>
    <w:rsid w:val="003D3B2B"/>
    <w:rsid w:val="003D4340"/>
    <w:rsid w:val="003D48E8"/>
    <w:rsid w:val="003D4B81"/>
    <w:rsid w:val="003D4E9B"/>
    <w:rsid w:val="003D53C9"/>
    <w:rsid w:val="003D53E1"/>
    <w:rsid w:val="003D5BA1"/>
    <w:rsid w:val="003D5C16"/>
    <w:rsid w:val="003D6545"/>
    <w:rsid w:val="003D6559"/>
    <w:rsid w:val="003D6969"/>
    <w:rsid w:val="003D6EF0"/>
    <w:rsid w:val="003D713E"/>
    <w:rsid w:val="003D7D9B"/>
    <w:rsid w:val="003E00C7"/>
    <w:rsid w:val="003E0DFA"/>
    <w:rsid w:val="003E0F0C"/>
    <w:rsid w:val="003E1634"/>
    <w:rsid w:val="003E18E9"/>
    <w:rsid w:val="003E1E41"/>
    <w:rsid w:val="003E221B"/>
    <w:rsid w:val="003E26BB"/>
    <w:rsid w:val="003E28F8"/>
    <w:rsid w:val="003E3567"/>
    <w:rsid w:val="003E35CA"/>
    <w:rsid w:val="003E385B"/>
    <w:rsid w:val="003E3AE9"/>
    <w:rsid w:val="003E3B94"/>
    <w:rsid w:val="003E42C8"/>
    <w:rsid w:val="003E4866"/>
    <w:rsid w:val="003E49C4"/>
    <w:rsid w:val="003E5032"/>
    <w:rsid w:val="003E558F"/>
    <w:rsid w:val="003E5C07"/>
    <w:rsid w:val="003E5ED9"/>
    <w:rsid w:val="003E60ED"/>
    <w:rsid w:val="003E627C"/>
    <w:rsid w:val="003E643A"/>
    <w:rsid w:val="003E7957"/>
    <w:rsid w:val="003F02AA"/>
    <w:rsid w:val="003F0DE9"/>
    <w:rsid w:val="003F139B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24D"/>
    <w:rsid w:val="003F5ED6"/>
    <w:rsid w:val="003F614D"/>
    <w:rsid w:val="003F6716"/>
    <w:rsid w:val="003F71D1"/>
    <w:rsid w:val="003F772A"/>
    <w:rsid w:val="003F7D63"/>
    <w:rsid w:val="004008D8"/>
    <w:rsid w:val="00400D19"/>
    <w:rsid w:val="00400F79"/>
    <w:rsid w:val="0040155C"/>
    <w:rsid w:val="00401C90"/>
    <w:rsid w:val="00401E01"/>
    <w:rsid w:val="00401E04"/>
    <w:rsid w:val="00402CE9"/>
    <w:rsid w:val="00402D8E"/>
    <w:rsid w:val="0040303E"/>
    <w:rsid w:val="004034E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2810"/>
    <w:rsid w:val="00413C6A"/>
    <w:rsid w:val="00413C6F"/>
    <w:rsid w:val="00413D1A"/>
    <w:rsid w:val="00413DDA"/>
    <w:rsid w:val="00413F1D"/>
    <w:rsid w:val="00414473"/>
    <w:rsid w:val="00414B9B"/>
    <w:rsid w:val="00415655"/>
    <w:rsid w:val="00415BD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DB5"/>
    <w:rsid w:val="00432791"/>
    <w:rsid w:val="00433783"/>
    <w:rsid w:val="004337E0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25BA"/>
    <w:rsid w:val="00462C45"/>
    <w:rsid w:val="0046316A"/>
    <w:rsid w:val="0046323C"/>
    <w:rsid w:val="00463545"/>
    <w:rsid w:val="00463D18"/>
    <w:rsid w:val="0046407E"/>
    <w:rsid w:val="00464186"/>
    <w:rsid w:val="004642F2"/>
    <w:rsid w:val="004645D0"/>
    <w:rsid w:val="00465007"/>
    <w:rsid w:val="0046603C"/>
    <w:rsid w:val="00466119"/>
    <w:rsid w:val="004662C1"/>
    <w:rsid w:val="00467FCE"/>
    <w:rsid w:val="00471D69"/>
    <w:rsid w:val="00471DD2"/>
    <w:rsid w:val="0047268F"/>
    <w:rsid w:val="00473225"/>
    <w:rsid w:val="00473ABA"/>
    <w:rsid w:val="00473CF1"/>
    <w:rsid w:val="004740A8"/>
    <w:rsid w:val="00474910"/>
    <w:rsid w:val="0047543B"/>
    <w:rsid w:val="00475567"/>
    <w:rsid w:val="00475774"/>
    <w:rsid w:val="00476490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19FA"/>
    <w:rsid w:val="00492455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74D7"/>
    <w:rsid w:val="00497B8A"/>
    <w:rsid w:val="00497E8A"/>
    <w:rsid w:val="004A025D"/>
    <w:rsid w:val="004A02A0"/>
    <w:rsid w:val="004A0E6C"/>
    <w:rsid w:val="004A1D59"/>
    <w:rsid w:val="004A1EB9"/>
    <w:rsid w:val="004A296B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1A10"/>
    <w:rsid w:val="004B252B"/>
    <w:rsid w:val="004B2889"/>
    <w:rsid w:val="004B3E1A"/>
    <w:rsid w:val="004B48E3"/>
    <w:rsid w:val="004B4976"/>
    <w:rsid w:val="004B49D8"/>
    <w:rsid w:val="004B4BF7"/>
    <w:rsid w:val="004B5024"/>
    <w:rsid w:val="004B52E5"/>
    <w:rsid w:val="004B5A5F"/>
    <w:rsid w:val="004B62F7"/>
    <w:rsid w:val="004B6B94"/>
    <w:rsid w:val="004B72F6"/>
    <w:rsid w:val="004B7B31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9DD"/>
    <w:rsid w:val="004C6BC7"/>
    <w:rsid w:val="004C6E6C"/>
    <w:rsid w:val="004C78CD"/>
    <w:rsid w:val="004C7A57"/>
    <w:rsid w:val="004C7C64"/>
    <w:rsid w:val="004C7F52"/>
    <w:rsid w:val="004D0B0E"/>
    <w:rsid w:val="004D1185"/>
    <w:rsid w:val="004D15CD"/>
    <w:rsid w:val="004D1814"/>
    <w:rsid w:val="004D2138"/>
    <w:rsid w:val="004D2ECB"/>
    <w:rsid w:val="004D3171"/>
    <w:rsid w:val="004D323E"/>
    <w:rsid w:val="004D3879"/>
    <w:rsid w:val="004D4202"/>
    <w:rsid w:val="004D4617"/>
    <w:rsid w:val="004D4A6A"/>
    <w:rsid w:val="004D5709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9B7"/>
    <w:rsid w:val="004E1A3A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337"/>
    <w:rsid w:val="004F0A2D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3743"/>
    <w:rsid w:val="004F3D68"/>
    <w:rsid w:val="004F5403"/>
    <w:rsid w:val="004F5438"/>
    <w:rsid w:val="004F58E9"/>
    <w:rsid w:val="004F5B3C"/>
    <w:rsid w:val="004F5B57"/>
    <w:rsid w:val="004F5D78"/>
    <w:rsid w:val="004F6049"/>
    <w:rsid w:val="004F6B2E"/>
    <w:rsid w:val="004F71F0"/>
    <w:rsid w:val="0050004B"/>
    <w:rsid w:val="0050070C"/>
    <w:rsid w:val="00500FD4"/>
    <w:rsid w:val="00501017"/>
    <w:rsid w:val="005011A6"/>
    <w:rsid w:val="00501370"/>
    <w:rsid w:val="00501B84"/>
    <w:rsid w:val="00501DEF"/>
    <w:rsid w:val="00502528"/>
    <w:rsid w:val="00502ABA"/>
    <w:rsid w:val="0050339C"/>
    <w:rsid w:val="005035B4"/>
    <w:rsid w:val="00504B19"/>
    <w:rsid w:val="00505C13"/>
    <w:rsid w:val="00506217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600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BF7"/>
    <w:rsid w:val="005216B9"/>
    <w:rsid w:val="0052195F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7F5"/>
    <w:rsid w:val="00533AAF"/>
    <w:rsid w:val="0053441F"/>
    <w:rsid w:val="00534A10"/>
    <w:rsid w:val="005351E4"/>
    <w:rsid w:val="0053533A"/>
    <w:rsid w:val="00535B0E"/>
    <w:rsid w:val="00535C7D"/>
    <w:rsid w:val="00535DC4"/>
    <w:rsid w:val="00536A68"/>
    <w:rsid w:val="00537BD0"/>
    <w:rsid w:val="00537C79"/>
    <w:rsid w:val="00540878"/>
    <w:rsid w:val="00540918"/>
    <w:rsid w:val="00540CF7"/>
    <w:rsid w:val="00540EDB"/>
    <w:rsid w:val="00541962"/>
    <w:rsid w:val="00541CFD"/>
    <w:rsid w:val="00541FE8"/>
    <w:rsid w:val="005427A2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01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5143"/>
    <w:rsid w:val="00575A60"/>
    <w:rsid w:val="00576443"/>
    <w:rsid w:val="0057735B"/>
    <w:rsid w:val="00577562"/>
    <w:rsid w:val="00577673"/>
    <w:rsid w:val="00577BB6"/>
    <w:rsid w:val="00580051"/>
    <w:rsid w:val="005801C5"/>
    <w:rsid w:val="005808C6"/>
    <w:rsid w:val="00581197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191"/>
    <w:rsid w:val="00584A6D"/>
    <w:rsid w:val="00584F70"/>
    <w:rsid w:val="00584FED"/>
    <w:rsid w:val="0058504E"/>
    <w:rsid w:val="005852C4"/>
    <w:rsid w:val="00585E0E"/>
    <w:rsid w:val="005861E5"/>
    <w:rsid w:val="005863C9"/>
    <w:rsid w:val="00586EE8"/>
    <w:rsid w:val="005876B6"/>
    <w:rsid w:val="0059003E"/>
    <w:rsid w:val="00590723"/>
    <w:rsid w:val="0059097D"/>
    <w:rsid w:val="00590F11"/>
    <w:rsid w:val="00591063"/>
    <w:rsid w:val="0059157A"/>
    <w:rsid w:val="005932C2"/>
    <w:rsid w:val="00593A3A"/>
    <w:rsid w:val="00593A87"/>
    <w:rsid w:val="00593C43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5F75"/>
    <w:rsid w:val="005A6CE5"/>
    <w:rsid w:val="005A6D3F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6C1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6B5"/>
    <w:rsid w:val="005C3FC0"/>
    <w:rsid w:val="005C4EDA"/>
    <w:rsid w:val="005C564C"/>
    <w:rsid w:val="005C6241"/>
    <w:rsid w:val="005C70E2"/>
    <w:rsid w:val="005C721D"/>
    <w:rsid w:val="005C7364"/>
    <w:rsid w:val="005C73CA"/>
    <w:rsid w:val="005C786C"/>
    <w:rsid w:val="005C7902"/>
    <w:rsid w:val="005D033A"/>
    <w:rsid w:val="005D112F"/>
    <w:rsid w:val="005D1BAC"/>
    <w:rsid w:val="005D224A"/>
    <w:rsid w:val="005D22C2"/>
    <w:rsid w:val="005D2353"/>
    <w:rsid w:val="005D3954"/>
    <w:rsid w:val="005D415A"/>
    <w:rsid w:val="005D49F1"/>
    <w:rsid w:val="005D4B60"/>
    <w:rsid w:val="005D52AF"/>
    <w:rsid w:val="005D6114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314"/>
    <w:rsid w:val="005E1439"/>
    <w:rsid w:val="005E2041"/>
    <w:rsid w:val="005E2AA2"/>
    <w:rsid w:val="005E2B66"/>
    <w:rsid w:val="005E34A6"/>
    <w:rsid w:val="005E40E6"/>
    <w:rsid w:val="005E4216"/>
    <w:rsid w:val="005E4F96"/>
    <w:rsid w:val="005E5424"/>
    <w:rsid w:val="005E582C"/>
    <w:rsid w:val="005E6A30"/>
    <w:rsid w:val="005E6C4A"/>
    <w:rsid w:val="005E7819"/>
    <w:rsid w:val="005E7A9F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22B"/>
    <w:rsid w:val="005F5DBC"/>
    <w:rsid w:val="005F6242"/>
    <w:rsid w:val="005F6287"/>
    <w:rsid w:val="005F68F3"/>
    <w:rsid w:val="005F6B0F"/>
    <w:rsid w:val="005F7393"/>
    <w:rsid w:val="005F7ACB"/>
    <w:rsid w:val="005F7ADB"/>
    <w:rsid w:val="006000E2"/>
    <w:rsid w:val="00600203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4EEC"/>
    <w:rsid w:val="00604FA4"/>
    <w:rsid w:val="006052A9"/>
    <w:rsid w:val="006079BF"/>
    <w:rsid w:val="00607C2B"/>
    <w:rsid w:val="00607D1A"/>
    <w:rsid w:val="00607DCC"/>
    <w:rsid w:val="00607DCD"/>
    <w:rsid w:val="00607E76"/>
    <w:rsid w:val="0061060B"/>
    <w:rsid w:val="00610998"/>
    <w:rsid w:val="00610DEE"/>
    <w:rsid w:val="006111F7"/>
    <w:rsid w:val="00611348"/>
    <w:rsid w:val="00611465"/>
    <w:rsid w:val="006114BE"/>
    <w:rsid w:val="006115D9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414"/>
    <w:rsid w:val="00620C81"/>
    <w:rsid w:val="006217D8"/>
    <w:rsid w:val="00621FAB"/>
    <w:rsid w:val="00622039"/>
    <w:rsid w:val="006226C1"/>
    <w:rsid w:val="006226C6"/>
    <w:rsid w:val="00623489"/>
    <w:rsid w:val="00623D23"/>
    <w:rsid w:val="00624039"/>
    <w:rsid w:val="0062471B"/>
    <w:rsid w:val="00624A8D"/>
    <w:rsid w:val="00624E78"/>
    <w:rsid w:val="006254E9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826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DC2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B4A"/>
    <w:rsid w:val="00651F7A"/>
    <w:rsid w:val="006524C3"/>
    <w:rsid w:val="006528A9"/>
    <w:rsid w:val="0065290B"/>
    <w:rsid w:val="00652DEE"/>
    <w:rsid w:val="006532B4"/>
    <w:rsid w:val="00653F8E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6C6"/>
    <w:rsid w:val="00661850"/>
    <w:rsid w:val="006618FC"/>
    <w:rsid w:val="00661D25"/>
    <w:rsid w:val="00661E59"/>
    <w:rsid w:val="006623F7"/>
    <w:rsid w:val="00662761"/>
    <w:rsid w:val="00662D22"/>
    <w:rsid w:val="00663044"/>
    <w:rsid w:val="006630DB"/>
    <w:rsid w:val="00663485"/>
    <w:rsid w:val="006637FC"/>
    <w:rsid w:val="00663FE0"/>
    <w:rsid w:val="00664005"/>
    <w:rsid w:val="00664E2D"/>
    <w:rsid w:val="00665105"/>
    <w:rsid w:val="00665231"/>
    <w:rsid w:val="0066569E"/>
    <w:rsid w:val="00665946"/>
    <w:rsid w:val="00665B68"/>
    <w:rsid w:val="00666A24"/>
    <w:rsid w:val="00666C45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224"/>
    <w:rsid w:val="00672AD6"/>
    <w:rsid w:val="00672E31"/>
    <w:rsid w:val="0067310C"/>
    <w:rsid w:val="00673384"/>
    <w:rsid w:val="006738F5"/>
    <w:rsid w:val="00674108"/>
    <w:rsid w:val="00674332"/>
    <w:rsid w:val="00674A64"/>
    <w:rsid w:val="00675B59"/>
    <w:rsid w:val="00675EE2"/>
    <w:rsid w:val="0067600C"/>
    <w:rsid w:val="00676620"/>
    <w:rsid w:val="00676C45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1ED"/>
    <w:rsid w:val="00684458"/>
    <w:rsid w:val="006847C4"/>
    <w:rsid w:val="0068482F"/>
    <w:rsid w:val="00684893"/>
    <w:rsid w:val="00684C1D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092F"/>
    <w:rsid w:val="006B1824"/>
    <w:rsid w:val="006B1B62"/>
    <w:rsid w:val="006B1CF7"/>
    <w:rsid w:val="006B22DB"/>
    <w:rsid w:val="006B3754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324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D7EF5"/>
    <w:rsid w:val="006D7FA4"/>
    <w:rsid w:val="006E004E"/>
    <w:rsid w:val="006E0074"/>
    <w:rsid w:val="006E05F3"/>
    <w:rsid w:val="006E0655"/>
    <w:rsid w:val="006E1010"/>
    <w:rsid w:val="006E1130"/>
    <w:rsid w:val="006E141D"/>
    <w:rsid w:val="006E16DA"/>
    <w:rsid w:val="006E1E0D"/>
    <w:rsid w:val="006E2578"/>
    <w:rsid w:val="006E2BED"/>
    <w:rsid w:val="006E3FC8"/>
    <w:rsid w:val="006E423F"/>
    <w:rsid w:val="006E4330"/>
    <w:rsid w:val="006E4506"/>
    <w:rsid w:val="006E47EF"/>
    <w:rsid w:val="006E48F2"/>
    <w:rsid w:val="006E4D89"/>
    <w:rsid w:val="006E4F50"/>
    <w:rsid w:val="006E52F1"/>
    <w:rsid w:val="006E6ADE"/>
    <w:rsid w:val="006E6DAC"/>
    <w:rsid w:val="006E6E7D"/>
    <w:rsid w:val="006E79D5"/>
    <w:rsid w:val="006F0435"/>
    <w:rsid w:val="006F133B"/>
    <w:rsid w:val="006F1BA9"/>
    <w:rsid w:val="006F1C66"/>
    <w:rsid w:val="006F1DB1"/>
    <w:rsid w:val="006F1FB4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36E"/>
    <w:rsid w:val="007045E7"/>
    <w:rsid w:val="00704697"/>
    <w:rsid w:val="00705111"/>
    <w:rsid w:val="00705192"/>
    <w:rsid w:val="007051A4"/>
    <w:rsid w:val="00705690"/>
    <w:rsid w:val="00706224"/>
    <w:rsid w:val="0070631C"/>
    <w:rsid w:val="00706646"/>
    <w:rsid w:val="00706BF4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5C8"/>
    <w:rsid w:val="00717FB4"/>
    <w:rsid w:val="00720A4A"/>
    <w:rsid w:val="00720CAA"/>
    <w:rsid w:val="00720D86"/>
    <w:rsid w:val="00720DA5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586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DEE"/>
    <w:rsid w:val="00732F17"/>
    <w:rsid w:val="00733BBF"/>
    <w:rsid w:val="00733DA2"/>
    <w:rsid w:val="00733EAE"/>
    <w:rsid w:val="0073486B"/>
    <w:rsid w:val="007353C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1F47"/>
    <w:rsid w:val="00752B02"/>
    <w:rsid w:val="00753367"/>
    <w:rsid w:val="00753DF4"/>
    <w:rsid w:val="0075458F"/>
    <w:rsid w:val="0075584F"/>
    <w:rsid w:val="00755BB4"/>
    <w:rsid w:val="007578E4"/>
    <w:rsid w:val="00757F7A"/>
    <w:rsid w:val="0076105F"/>
    <w:rsid w:val="0076160D"/>
    <w:rsid w:val="0076172E"/>
    <w:rsid w:val="00761D78"/>
    <w:rsid w:val="00761FF2"/>
    <w:rsid w:val="00762CC5"/>
    <w:rsid w:val="00763771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1FC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851"/>
    <w:rsid w:val="007739E9"/>
    <w:rsid w:val="007742C8"/>
    <w:rsid w:val="00774D9A"/>
    <w:rsid w:val="007757FA"/>
    <w:rsid w:val="007758A3"/>
    <w:rsid w:val="00776BCE"/>
    <w:rsid w:val="00776CD4"/>
    <w:rsid w:val="007772E2"/>
    <w:rsid w:val="00777885"/>
    <w:rsid w:val="007807D4"/>
    <w:rsid w:val="0078107E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988"/>
    <w:rsid w:val="00791A6E"/>
    <w:rsid w:val="00792628"/>
    <w:rsid w:val="00792BE3"/>
    <w:rsid w:val="00793221"/>
    <w:rsid w:val="0079328B"/>
    <w:rsid w:val="00793F09"/>
    <w:rsid w:val="007941ED"/>
    <w:rsid w:val="00794AA0"/>
    <w:rsid w:val="00794E42"/>
    <w:rsid w:val="00795186"/>
    <w:rsid w:val="00795E63"/>
    <w:rsid w:val="00795F2A"/>
    <w:rsid w:val="007964FE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3FB0"/>
    <w:rsid w:val="007A45F2"/>
    <w:rsid w:val="007A4B35"/>
    <w:rsid w:val="007A4EBB"/>
    <w:rsid w:val="007A5904"/>
    <w:rsid w:val="007A5B48"/>
    <w:rsid w:val="007A5C54"/>
    <w:rsid w:val="007A5F36"/>
    <w:rsid w:val="007A655D"/>
    <w:rsid w:val="007A669D"/>
    <w:rsid w:val="007B0389"/>
    <w:rsid w:val="007B0ADB"/>
    <w:rsid w:val="007B0C60"/>
    <w:rsid w:val="007B1205"/>
    <w:rsid w:val="007B14DF"/>
    <w:rsid w:val="007B217D"/>
    <w:rsid w:val="007B234A"/>
    <w:rsid w:val="007B28C3"/>
    <w:rsid w:val="007B2E08"/>
    <w:rsid w:val="007B2E0E"/>
    <w:rsid w:val="007B2ED1"/>
    <w:rsid w:val="007B3359"/>
    <w:rsid w:val="007B35D4"/>
    <w:rsid w:val="007B3919"/>
    <w:rsid w:val="007B3A7C"/>
    <w:rsid w:val="007B3BD5"/>
    <w:rsid w:val="007B3C50"/>
    <w:rsid w:val="007B3E7F"/>
    <w:rsid w:val="007B469A"/>
    <w:rsid w:val="007B4FF9"/>
    <w:rsid w:val="007B5580"/>
    <w:rsid w:val="007B5B90"/>
    <w:rsid w:val="007B5C3E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082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207"/>
    <w:rsid w:val="007E0756"/>
    <w:rsid w:val="007E1063"/>
    <w:rsid w:val="007E18A9"/>
    <w:rsid w:val="007E1FB9"/>
    <w:rsid w:val="007E1FBB"/>
    <w:rsid w:val="007E25C7"/>
    <w:rsid w:val="007E2806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CF6"/>
    <w:rsid w:val="007F6F16"/>
    <w:rsid w:val="007F6FD3"/>
    <w:rsid w:val="007F7023"/>
    <w:rsid w:val="007F7252"/>
    <w:rsid w:val="007F747E"/>
    <w:rsid w:val="00800512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EB1"/>
    <w:rsid w:val="00813302"/>
    <w:rsid w:val="00813CD3"/>
    <w:rsid w:val="00813F3B"/>
    <w:rsid w:val="008148BD"/>
    <w:rsid w:val="00814D60"/>
    <w:rsid w:val="00815255"/>
    <w:rsid w:val="00815F09"/>
    <w:rsid w:val="00816A2C"/>
    <w:rsid w:val="00816AC0"/>
    <w:rsid w:val="00816D97"/>
    <w:rsid w:val="008170EF"/>
    <w:rsid w:val="0081768B"/>
    <w:rsid w:val="008178CC"/>
    <w:rsid w:val="00820A4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1B24"/>
    <w:rsid w:val="00832096"/>
    <w:rsid w:val="008325B9"/>
    <w:rsid w:val="0083391F"/>
    <w:rsid w:val="00833A02"/>
    <w:rsid w:val="00833E42"/>
    <w:rsid w:val="00834AF3"/>
    <w:rsid w:val="00834CF0"/>
    <w:rsid w:val="00835750"/>
    <w:rsid w:val="008358E5"/>
    <w:rsid w:val="00835950"/>
    <w:rsid w:val="00835FF3"/>
    <w:rsid w:val="008363B0"/>
    <w:rsid w:val="0084020C"/>
    <w:rsid w:val="00840BAB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5BC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7EE"/>
    <w:rsid w:val="00862A78"/>
    <w:rsid w:val="00862D36"/>
    <w:rsid w:val="00862FEC"/>
    <w:rsid w:val="00863226"/>
    <w:rsid w:val="0086397C"/>
    <w:rsid w:val="00864268"/>
    <w:rsid w:val="008643A2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67DC6"/>
    <w:rsid w:val="0087038D"/>
    <w:rsid w:val="008710DC"/>
    <w:rsid w:val="008715DD"/>
    <w:rsid w:val="0087293E"/>
    <w:rsid w:val="008729A4"/>
    <w:rsid w:val="008735E5"/>
    <w:rsid w:val="0087459B"/>
    <w:rsid w:val="00874A90"/>
    <w:rsid w:val="00874CCD"/>
    <w:rsid w:val="00875975"/>
    <w:rsid w:val="00875AC8"/>
    <w:rsid w:val="00875C50"/>
    <w:rsid w:val="00875D97"/>
    <w:rsid w:val="00876C4C"/>
    <w:rsid w:val="008776EF"/>
    <w:rsid w:val="0087770E"/>
    <w:rsid w:val="00877C68"/>
    <w:rsid w:val="00880734"/>
    <w:rsid w:val="00880F92"/>
    <w:rsid w:val="008812F2"/>
    <w:rsid w:val="00881B9B"/>
    <w:rsid w:val="00881D34"/>
    <w:rsid w:val="0088219D"/>
    <w:rsid w:val="00882AAE"/>
    <w:rsid w:val="008832C3"/>
    <w:rsid w:val="00883CED"/>
    <w:rsid w:val="00883F04"/>
    <w:rsid w:val="00884252"/>
    <w:rsid w:val="008842E4"/>
    <w:rsid w:val="00884E39"/>
    <w:rsid w:val="008851A7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D66"/>
    <w:rsid w:val="00896E92"/>
    <w:rsid w:val="00896F0E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A7D9D"/>
    <w:rsid w:val="008B08B0"/>
    <w:rsid w:val="008B0D9C"/>
    <w:rsid w:val="008B0EEC"/>
    <w:rsid w:val="008B0F3E"/>
    <w:rsid w:val="008B14F5"/>
    <w:rsid w:val="008B1B4D"/>
    <w:rsid w:val="008B2474"/>
    <w:rsid w:val="008B2621"/>
    <w:rsid w:val="008B2DF3"/>
    <w:rsid w:val="008B3954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3E76"/>
    <w:rsid w:val="008C52C0"/>
    <w:rsid w:val="008C532E"/>
    <w:rsid w:val="008C5BB9"/>
    <w:rsid w:val="008C65AD"/>
    <w:rsid w:val="008C6758"/>
    <w:rsid w:val="008C6B06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3AFB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6D3A"/>
    <w:rsid w:val="008D7306"/>
    <w:rsid w:val="008D73DB"/>
    <w:rsid w:val="008D74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AC5"/>
    <w:rsid w:val="008E5B7D"/>
    <w:rsid w:val="008E5F9A"/>
    <w:rsid w:val="008E60EB"/>
    <w:rsid w:val="008E7B1F"/>
    <w:rsid w:val="008E7DE9"/>
    <w:rsid w:val="008F00BD"/>
    <w:rsid w:val="008F0A13"/>
    <w:rsid w:val="008F0AB1"/>
    <w:rsid w:val="008F397A"/>
    <w:rsid w:val="008F4620"/>
    <w:rsid w:val="008F4CD1"/>
    <w:rsid w:val="008F4ECB"/>
    <w:rsid w:val="008F5722"/>
    <w:rsid w:val="008F5CC9"/>
    <w:rsid w:val="008F5FAC"/>
    <w:rsid w:val="008F7389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2D3"/>
    <w:rsid w:val="00907429"/>
    <w:rsid w:val="00907E2E"/>
    <w:rsid w:val="0091055F"/>
    <w:rsid w:val="00910F64"/>
    <w:rsid w:val="00911621"/>
    <w:rsid w:val="00911A84"/>
    <w:rsid w:val="00912610"/>
    <w:rsid w:val="00912DBD"/>
    <w:rsid w:val="00913401"/>
    <w:rsid w:val="00913635"/>
    <w:rsid w:val="009138AF"/>
    <w:rsid w:val="009139C5"/>
    <w:rsid w:val="00913A23"/>
    <w:rsid w:val="00913D5F"/>
    <w:rsid w:val="0091406F"/>
    <w:rsid w:val="009141AF"/>
    <w:rsid w:val="00914229"/>
    <w:rsid w:val="0091576A"/>
    <w:rsid w:val="00915AB7"/>
    <w:rsid w:val="00915DB8"/>
    <w:rsid w:val="00916741"/>
    <w:rsid w:val="00916AA2"/>
    <w:rsid w:val="009170EF"/>
    <w:rsid w:val="0091762F"/>
    <w:rsid w:val="0091778E"/>
    <w:rsid w:val="00917BD4"/>
    <w:rsid w:val="00921385"/>
    <w:rsid w:val="00921411"/>
    <w:rsid w:val="00921A8B"/>
    <w:rsid w:val="00922F56"/>
    <w:rsid w:val="009235E2"/>
    <w:rsid w:val="009247AD"/>
    <w:rsid w:val="00924877"/>
    <w:rsid w:val="00924A6E"/>
    <w:rsid w:val="00924CDE"/>
    <w:rsid w:val="00924D2C"/>
    <w:rsid w:val="00924D85"/>
    <w:rsid w:val="00924E6E"/>
    <w:rsid w:val="00925893"/>
    <w:rsid w:val="00925981"/>
    <w:rsid w:val="009265CA"/>
    <w:rsid w:val="00926C04"/>
    <w:rsid w:val="00927468"/>
    <w:rsid w:val="009279F1"/>
    <w:rsid w:val="00927C66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6A51"/>
    <w:rsid w:val="0093778D"/>
    <w:rsid w:val="009377B8"/>
    <w:rsid w:val="0094186E"/>
    <w:rsid w:val="00941D5B"/>
    <w:rsid w:val="00942725"/>
    <w:rsid w:val="009427B0"/>
    <w:rsid w:val="0094289C"/>
    <w:rsid w:val="00942E0A"/>
    <w:rsid w:val="00943823"/>
    <w:rsid w:val="0094382E"/>
    <w:rsid w:val="00943DB9"/>
    <w:rsid w:val="00943E33"/>
    <w:rsid w:val="009449FD"/>
    <w:rsid w:val="00944A42"/>
    <w:rsid w:val="00945981"/>
    <w:rsid w:val="00946130"/>
    <w:rsid w:val="00946718"/>
    <w:rsid w:val="009468B3"/>
    <w:rsid w:val="00946C46"/>
    <w:rsid w:val="0094791C"/>
    <w:rsid w:val="009506A6"/>
    <w:rsid w:val="0095096E"/>
    <w:rsid w:val="00951461"/>
    <w:rsid w:val="00951645"/>
    <w:rsid w:val="00951936"/>
    <w:rsid w:val="00952F6A"/>
    <w:rsid w:val="009537B4"/>
    <w:rsid w:val="00953D85"/>
    <w:rsid w:val="00953DA2"/>
    <w:rsid w:val="00954786"/>
    <w:rsid w:val="00955607"/>
    <w:rsid w:val="00955C9C"/>
    <w:rsid w:val="00955E7C"/>
    <w:rsid w:val="009561B9"/>
    <w:rsid w:val="009568E5"/>
    <w:rsid w:val="00956B1D"/>
    <w:rsid w:val="009571A3"/>
    <w:rsid w:val="00957CB6"/>
    <w:rsid w:val="00957E06"/>
    <w:rsid w:val="00957E11"/>
    <w:rsid w:val="00957FB6"/>
    <w:rsid w:val="00957FC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90B"/>
    <w:rsid w:val="00966AA4"/>
    <w:rsid w:val="00966D29"/>
    <w:rsid w:val="00966DEF"/>
    <w:rsid w:val="00967025"/>
    <w:rsid w:val="00967273"/>
    <w:rsid w:val="00967625"/>
    <w:rsid w:val="00967698"/>
    <w:rsid w:val="009677AA"/>
    <w:rsid w:val="00967F65"/>
    <w:rsid w:val="0097086E"/>
    <w:rsid w:val="00970C70"/>
    <w:rsid w:val="00971155"/>
    <w:rsid w:val="00971287"/>
    <w:rsid w:val="00971748"/>
    <w:rsid w:val="009728CF"/>
    <w:rsid w:val="009732BF"/>
    <w:rsid w:val="00974EE5"/>
    <w:rsid w:val="00975426"/>
    <w:rsid w:val="009761FF"/>
    <w:rsid w:val="00977F19"/>
    <w:rsid w:val="00980133"/>
    <w:rsid w:val="009813C0"/>
    <w:rsid w:val="0098167E"/>
    <w:rsid w:val="0098217E"/>
    <w:rsid w:val="00982C16"/>
    <w:rsid w:val="00983DDF"/>
    <w:rsid w:val="00983DEB"/>
    <w:rsid w:val="00983F46"/>
    <w:rsid w:val="00984175"/>
    <w:rsid w:val="009849C1"/>
    <w:rsid w:val="009849D9"/>
    <w:rsid w:val="00984DA7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061"/>
    <w:rsid w:val="0099049B"/>
    <w:rsid w:val="00990782"/>
    <w:rsid w:val="00990C79"/>
    <w:rsid w:val="009917C5"/>
    <w:rsid w:val="009919FB"/>
    <w:rsid w:val="00991B5D"/>
    <w:rsid w:val="009934A6"/>
    <w:rsid w:val="009940E2"/>
    <w:rsid w:val="009945D2"/>
    <w:rsid w:val="00994671"/>
    <w:rsid w:val="009949F3"/>
    <w:rsid w:val="00994D23"/>
    <w:rsid w:val="00994D48"/>
    <w:rsid w:val="00996272"/>
    <w:rsid w:val="009965B2"/>
    <w:rsid w:val="0099674D"/>
    <w:rsid w:val="00996757"/>
    <w:rsid w:val="00996AE8"/>
    <w:rsid w:val="00996D92"/>
    <w:rsid w:val="0099701E"/>
    <w:rsid w:val="00997072"/>
    <w:rsid w:val="009970F5"/>
    <w:rsid w:val="00997350"/>
    <w:rsid w:val="00997414"/>
    <w:rsid w:val="0099778F"/>
    <w:rsid w:val="00997A6C"/>
    <w:rsid w:val="00997B04"/>
    <w:rsid w:val="009A039A"/>
    <w:rsid w:val="009A03D0"/>
    <w:rsid w:val="009A06A2"/>
    <w:rsid w:val="009A0711"/>
    <w:rsid w:val="009A0BEF"/>
    <w:rsid w:val="009A0D98"/>
    <w:rsid w:val="009A11B7"/>
    <w:rsid w:val="009A2091"/>
    <w:rsid w:val="009A2C53"/>
    <w:rsid w:val="009A32CF"/>
    <w:rsid w:val="009A34FE"/>
    <w:rsid w:val="009A38BD"/>
    <w:rsid w:val="009A3DCC"/>
    <w:rsid w:val="009A43A9"/>
    <w:rsid w:val="009A4696"/>
    <w:rsid w:val="009A474D"/>
    <w:rsid w:val="009A4A72"/>
    <w:rsid w:val="009A4C6D"/>
    <w:rsid w:val="009A4F9F"/>
    <w:rsid w:val="009A5086"/>
    <w:rsid w:val="009A6C9B"/>
    <w:rsid w:val="009A762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4E4F"/>
    <w:rsid w:val="009B572F"/>
    <w:rsid w:val="009B5BAA"/>
    <w:rsid w:val="009B5C7B"/>
    <w:rsid w:val="009B5CF2"/>
    <w:rsid w:val="009B5DEA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1B4"/>
    <w:rsid w:val="009C4965"/>
    <w:rsid w:val="009C49A8"/>
    <w:rsid w:val="009C4C38"/>
    <w:rsid w:val="009C5BED"/>
    <w:rsid w:val="009C6104"/>
    <w:rsid w:val="009C74D8"/>
    <w:rsid w:val="009C76DC"/>
    <w:rsid w:val="009C7962"/>
    <w:rsid w:val="009C7A39"/>
    <w:rsid w:val="009D056A"/>
    <w:rsid w:val="009D06FC"/>
    <w:rsid w:val="009D0C79"/>
    <w:rsid w:val="009D1A74"/>
    <w:rsid w:val="009D1B3A"/>
    <w:rsid w:val="009D2462"/>
    <w:rsid w:val="009D38A6"/>
    <w:rsid w:val="009D40E5"/>
    <w:rsid w:val="009D4338"/>
    <w:rsid w:val="009D43D0"/>
    <w:rsid w:val="009D46B6"/>
    <w:rsid w:val="009D6587"/>
    <w:rsid w:val="009D6B22"/>
    <w:rsid w:val="009D6C72"/>
    <w:rsid w:val="009D6C98"/>
    <w:rsid w:val="009D6CAD"/>
    <w:rsid w:val="009D7689"/>
    <w:rsid w:val="009E07AC"/>
    <w:rsid w:val="009E1847"/>
    <w:rsid w:val="009E21FA"/>
    <w:rsid w:val="009E2291"/>
    <w:rsid w:val="009E258F"/>
    <w:rsid w:val="009E38B2"/>
    <w:rsid w:val="009E39DF"/>
    <w:rsid w:val="009E3D18"/>
    <w:rsid w:val="009E3EB5"/>
    <w:rsid w:val="009E4664"/>
    <w:rsid w:val="009E5BF1"/>
    <w:rsid w:val="009E6062"/>
    <w:rsid w:val="009E64DB"/>
    <w:rsid w:val="009E64E9"/>
    <w:rsid w:val="009E7EB3"/>
    <w:rsid w:val="009E7FCE"/>
    <w:rsid w:val="009F00D1"/>
    <w:rsid w:val="009F0192"/>
    <w:rsid w:val="009F0A64"/>
    <w:rsid w:val="009F1427"/>
    <w:rsid w:val="009F1574"/>
    <w:rsid w:val="009F2180"/>
    <w:rsid w:val="009F2567"/>
    <w:rsid w:val="009F2EB5"/>
    <w:rsid w:val="009F2FDC"/>
    <w:rsid w:val="009F3960"/>
    <w:rsid w:val="009F3CA4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334"/>
    <w:rsid w:val="00A03EA9"/>
    <w:rsid w:val="00A04244"/>
    <w:rsid w:val="00A04802"/>
    <w:rsid w:val="00A0488D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483"/>
    <w:rsid w:val="00A14861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8C9"/>
    <w:rsid w:val="00A20E29"/>
    <w:rsid w:val="00A21307"/>
    <w:rsid w:val="00A21509"/>
    <w:rsid w:val="00A221A8"/>
    <w:rsid w:val="00A2286C"/>
    <w:rsid w:val="00A233BD"/>
    <w:rsid w:val="00A243FC"/>
    <w:rsid w:val="00A244B3"/>
    <w:rsid w:val="00A24852"/>
    <w:rsid w:val="00A24A0A"/>
    <w:rsid w:val="00A2581B"/>
    <w:rsid w:val="00A263A0"/>
    <w:rsid w:val="00A266AA"/>
    <w:rsid w:val="00A269D9"/>
    <w:rsid w:val="00A26FFD"/>
    <w:rsid w:val="00A27199"/>
    <w:rsid w:val="00A27A10"/>
    <w:rsid w:val="00A27AF7"/>
    <w:rsid w:val="00A30517"/>
    <w:rsid w:val="00A31D9C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237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0518"/>
    <w:rsid w:val="00A40B1F"/>
    <w:rsid w:val="00A415F3"/>
    <w:rsid w:val="00A416D7"/>
    <w:rsid w:val="00A42481"/>
    <w:rsid w:val="00A4287C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5E7"/>
    <w:rsid w:val="00A45B6D"/>
    <w:rsid w:val="00A45D9E"/>
    <w:rsid w:val="00A47CAB"/>
    <w:rsid w:val="00A47EC4"/>
    <w:rsid w:val="00A47FCD"/>
    <w:rsid w:val="00A51672"/>
    <w:rsid w:val="00A51FA5"/>
    <w:rsid w:val="00A52995"/>
    <w:rsid w:val="00A52DAD"/>
    <w:rsid w:val="00A53155"/>
    <w:rsid w:val="00A5370A"/>
    <w:rsid w:val="00A54B23"/>
    <w:rsid w:val="00A54D12"/>
    <w:rsid w:val="00A54DE8"/>
    <w:rsid w:val="00A550F5"/>
    <w:rsid w:val="00A5541C"/>
    <w:rsid w:val="00A56493"/>
    <w:rsid w:val="00A56769"/>
    <w:rsid w:val="00A5690C"/>
    <w:rsid w:val="00A57346"/>
    <w:rsid w:val="00A5734F"/>
    <w:rsid w:val="00A57992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04F9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C9E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15AD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03B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2A93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556"/>
    <w:rsid w:val="00AC4684"/>
    <w:rsid w:val="00AC484D"/>
    <w:rsid w:val="00AC577C"/>
    <w:rsid w:val="00AC585E"/>
    <w:rsid w:val="00AC5CB0"/>
    <w:rsid w:val="00AC61ED"/>
    <w:rsid w:val="00AC6539"/>
    <w:rsid w:val="00AC6F49"/>
    <w:rsid w:val="00AC7F33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4C9"/>
    <w:rsid w:val="00AD4A71"/>
    <w:rsid w:val="00AD5133"/>
    <w:rsid w:val="00AD5A54"/>
    <w:rsid w:val="00AD5CFA"/>
    <w:rsid w:val="00AD61D3"/>
    <w:rsid w:val="00AD6E9D"/>
    <w:rsid w:val="00AE07B5"/>
    <w:rsid w:val="00AE15E6"/>
    <w:rsid w:val="00AE2FAC"/>
    <w:rsid w:val="00AE31AC"/>
    <w:rsid w:val="00AE3334"/>
    <w:rsid w:val="00AE4126"/>
    <w:rsid w:val="00AE4543"/>
    <w:rsid w:val="00AE4A00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692"/>
    <w:rsid w:val="00AF26E8"/>
    <w:rsid w:val="00AF2EBF"/>
    <w:rsid w:val="00AF2FD6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993"/>
    <w:rsid w:val="00AF5E34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850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0E2C"/>
    <w:rsid w:val="00B110CF"/>
    <w:rsid w:val="00B127E6"/>
    <w:rsid w:val="00B132BF"/>
    <w:rsid w:val="00B13551"/>
    <w:rsid w:val="00B13783"/>
    <w:rsid w:val="00B1408B"/>
    <w:rsid w:val="00B140F6"/>
    <w:rsid w:val="00B155D4"/>
    <w:rsid w:val="00B15874"/>
    <w:rsid w:val="00B15A28"/>
    <w:rsid w:val="00B160B8"/>
    <w:rsid w:val="00B172E4"/>
    <w:rsid w:val="00B17300"/>
    <w:rsid w:val="00B17660"/>
    <w:rsid w:val="00B179EE"/>
    <w:rsid w:val="00B17D7F"/>
    <w:rsid w:val="00B20021"/>
    <w:rsid w:val="00B201E5"/>
    <w:rsid w:val="00B2022B"/>
    <w:rsid w:val="00B2045B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868"/>
    <w:rsid w:val="00B3097D"/>
    <w:rsid w:val="00B30CC3"/>
    <w:rsid w:val="00B30EB0"/>
    <w:rsid w:val="00B319B0"/>
    <w:rsid w:val="00B31A17"/>
    <w:rsid w:val="00B31B7D"/>
    <w:rsid w:val="00B31FD6"/>
    <w:rsid w:val="00B3230B"/>
    <w:rsid w:val="00B32EBE"/>
    <w:rsid w:val="00B33328"/>
    <w:rsid w:val="00B33AE9"/>
    <w:rsid w:val="00B3405F"/>
    <w:rsid w:val="00B34756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0CDE"/>
    <w:rsid w:val="00B4132D"/>
    <w:rsid w:val="00B41A01"/>
    <w:rsid w:val="00B41A3B"/>
    <w:rsid w:val="00B427CC"/>
    <w:rsid w:val="00B42E1B"/>
    <w:rsid w:val="00B4312D"/>
    <w:rsid w:val="00B44218"/>
    <w:rsid w:val="00B443BC"/>
    <w:rsid w:val="00B44D4C"/>
    <w:rsid w:val="00B44FEC"/>
    <w:rsid w:val="00B45225"/>
    <w:rsid w:val="00B4543E"/>
    <w:rsid w:val="00B454DE"/>
    <w:rsid w:val="00B4705D"/>
    <w:rsid w:val="00B479FC"/>
    <w:rsid w:val="00B47AD3"/>
    <w:rsid w:val="00B5026E"/>
    <w:rsid w:val="00B507B0"/>
    <w:rsid w:val="00B50AFF"/>
    <w:rsid w:val="00B50B5F"/>
    <w:rsid w:val="00B524BC"/>
    <w:rsid w:val="00B52BDC"/>
    <w:rsid w:val="00B53AC8"/>
    <w:rsid w:val="00B5484F"/>
    <w:rsid w:val="00B5493A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1EF8"/>
    <w:rsid w:val="00B63134"/>
    <w:rsid w:val="00B63A2A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6FB"/>
    <w:rsid w:val="00B70D67"/>
    <w:rsid w:val="00B70E79"/>
    <w:rsid w:val="00B70E9D"/>
    <w:rsid w:val="00B71143"/>
    <w:rsid w:val="00B71614"/>
    <w:rsid w:val="00B717C2"/>
    <w:rsid w:val="00B71A55"/>
    <w:rsid w:val="00B71E05"/>
    <w:rsid w:val="00B720FA"/>
    <w:rsid w:val="00B737C6"/>
    <w:rsid w:val="00B75816"/>
    <w:rsid w:val="00B7599F"/>
    <w:rsid w:val="00B75BC3"/>
    <w:rsid w:val="00B75BF8"/>
    <w:rsid w:val="00B75D63"/>
    <w:rsid w:val="00B76F78"/>
    <w:rsid w:val="00B77373"/>
    <w:rsid w:val="00B77899"/>
    <w:rsid w:val="00B77A0E"/>
    <w:rsid w:val="00B77DB0"/>
    <w:rsid w:val="00B80630"/>
    <w:rsid w:val="00B808F3"/>
    <w:rsid w:val="00B80A23"/>
    <w:rsid w:val="00B8180E"/>
    <w:rsid w:val="00B81FEA"/>
    <w:rsid w:val="00B822DC"/>
    <w:rsid w:val="00B82E65"/>
    <w:rsid w:val="00B82EA1"/>
    <w:rsid w:val="00B83204"/>
    <w:rsid w:val="00B8323D"/>
    <w:rsid w:val="00B841F3"/>
    <w:rsid w:val="00B84277"/>
    <w:rsid w:val="00B84A02"/>
    <w:rsid w:val="00B85878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AD1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78C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7A8"/>
    <w:rsid w:val="00BB1D18"/>
    <w:rsid w:val="00BB2201"/>
    <w:rsid w:val="00BB2863"/>
    <w:rsid w:val="00BB29C1"/>
    <w:rsid w:val="00BB2BA9"/>
    <w:rsid w:val="00BB4BEF"/>
    <w:rsid w:val="00BB4F2E"/>
    <w:rsid w:val="00BB4FF2"/>
    <w:rsid w:val="00BB5020"/>
    <w:rsid w:val="00BB529B"/>
    <w:rsid w:val="00BB5CD1"/>
    <w:rsid w:val="00BB5E00"/>
    <w:rsid w:val="00BB632B"/>
    <w:rsid w:val="00BB659E"/>
    <w:rsid w:val="00BB6677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6249"/>
    <w:rsid w:val="00BC7E15"/>
    <w:rsid w:val="00BC7E20"/>
    <w:rsid w:val="00BC7F41"/>
    <w:rsid w:val="00BD0706"/>
    <w:rsid w:val="00BD0710"/>
    <w:rsid w:val="00BD078E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0E"/>
    <w:rsid w:val="00BE1AD9"/>
    <w:rsid w:val="00BE1D81"/>
    <w:rsid w:val="00BE2242"/>
    <w:rsid w:val="00BE2263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2C7"/>
    <w:rsid w:val="00BE66EA"/>
    <w:rsid w:val="00BE7435"/>
    <w:rsid w:val="00BE7555"/>
    <w:rsid w:val="00BE793E"/>
    <w:rsid w:val="00BF1BE6"/>
    <w:rsid w:val="00BF2B57"/>
    <w:rsid w:val="00BF2DE8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172"/>
    <w:rsid w:val="00BF7EF2"/>
    <w:rsid w:val="00C00C2E"/>
    <w:rsid w:val="00C018A5"/>
    <w:rsid w:val="00C01DA6"/>
    <w:rsid w:val="00C0221E"/>
    <w:rsid w:val="00C023F1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66CC"/>
    <w:rsid w:val="00C068FE"/>
    <w:rsid w:val="00C06AFE"/>
    <w:rsid w:val="00C074BB"/>
    <w:rsid w:val="00C076EC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12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1705"/>
    <w:rsid w:val="00C2295B"/>
    <w:rsid w:val="00C22F6A"/>
    <w:rsid w:val="00C22FAE"/>
    <w:rsid w:val="00C23647"/>
    <w:rsid w:val="00C23DA0"/>
    <w:rsid w:val="00C23ED6"/>
    <w:rsid w:val="00C23F56"/>
    <w:rsid w:val="00C2470D"/>
    <w:rsid w:val="00C2506B"/>
    <w:rsid w:val="00C261FC"/>
    <w:rsid w:val="00C268B1"/>
    <w:rsid w:val="00C26B4A"/>
    <w:rsid w:val="00C27801"/>
    <w:rsid w:val="00C279D6"/>
    <w:rsid w:val="00C27C82"/>
    <w:rsid w:val="00C300C9"/>
    <w:rsid w:val="00C3044F"/>
    <w:rsid w:val="00C304C4"/>
    <w:rsid w:val="00C305B8"/>
    <w:rsid w:val="00C30682"/>
    <w:rsid w:val="00C308FC"/>
    <w:rsid w:val="00C3119A"/>
    <w:rsid w:val="00C311F8"/>
    <w:rsid w:val="00C3161D"/>
    <w:rsid w:val="00C32A7A"/>
    <w:rsid w:val="00C32D7A"/>
    <w:rsid w:val="00C3304F"/>
    <w:rsid w:val="00C335ED"/>
    <w:rsid w:val="00C337C1"/>
    <w:rsid w:val="00C3402B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BD0"/>
    <w:rsid w:val="00C40DDB"/>
    <w:rsid w:val="00C4119C"/>
    <w:rsid w:val="00C41C87"/>
    <w:rsid w:val="00C4293C"/>
    <w:rsid w:val="00C4354E"/>
    <w:rsid w:val="00C437A0"/>
    <w:rsid w:val="00C43898"/>
    <w:rsid w:val="00C4441B"/>
    <w:rsid w:val="00C445A8"/>
    <w:rsid w:val="00C449CB"/>
    <w:rsid w:val="00C44E9A"/>
    <w:rsid w:val="00C45973"/>
    <w:rsid w:val="00C45B09"/>
    <w:rsid w:val="00C45EB7"/>
    <w:rsid w:val="00C467CA"/>
    <w:rsid w:val="00C46FB1"/>
    <w:rsid w:val="00C470ED"/>
    <w:rsid w:val="00C477A6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1F5"/>
    <w:rsid w:val="00C67446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4F67"/>
    <w:rsid w:val="00C75970"/>
    <w:rsid w:val="00C75C1C"/>
    <w:rsid w:val="00C75C69"/>
    <w:rsid w:val="00C75C80"/>
    <w:rsid w:val="00C75F30"/>
    <w:rsid w:val="00C76082"/>
    <w:rsid w:val="00C7654F"/>
    <w:rsid w:val="00C7678F"/>
    <w:rsid w:val="00C773D0"/>
    <w:rsid w:val="00C777B1"/>
    <w:rsid w:val="00C80088"/>
    <w:rsid w:val="00C80AE2"/>
    <w:rsid w:val="00C80F44"/>
    <w:rsid w:val="00C81371"/>
    <w:rsid w:val="00C81652"/>
    <w:rsid w:val="00C817DF"/>
    <w:rsid w:val="00C8189A"/>
    <w:rsid w:val="00C82678"/>
    <w:rsid w:val="00C82E8B"/>
    <w:rsid w:val="00C831D6"/>
    <w:rsid w:val="00C83A9B"/>
    <w:rsid w:val="00C84689"/>
    <w:rsid w:val="00C84914"/>
    <w:rsid w:val="00C84B94"/>
    <w:rsid w:val="00C85263"/>
    <w:rsid w:val="00C861D6"/>
    <w:rsid w:val="00C867D9"/>
    <w:rsid w:val="00C86963"/>
    <w:rsid w:val="00C86C6B"/>
    <w:rsid w:val="00C86F52"/>
    <w:rsid w:val="00C877C1"/>
    <w:rsid w:val="00C878F1"/>
    <w:rsid w:val="00C87BDB"/>
    <w:rsid w:val="00C90382"/>
    <w:rsid w:val="00C90883"/>
    <w:rsid w:val="00C909E2"/>
    <w:rsid w:val="00C90B55"/>
    <w:rsid w:val="00C90B9D"/>
    <w:rsid w:val="00C921F8"/>
    <w:rsid w:val="00C92D18"/>
    <w:rsid w:val="00C93584"/>
    <w:rsid w:val="00C93B56"/>
    <w:rsid w:val="00C94157"/>
    <w:rsid w:val="00C94482"/>
    <w:rsid w:val="00C946EF"/>
    <w:rsid w:val="00C94E04"/>
    <w:rsid w:val="00C953D9"/>
    <w:rsid w:val="00C967A3"/>
    <w:rsid w:val="00C96B66"/>
    <w:rsid w:val="00C96C99"/>
    <w:rsid w:val="00C96EEA"/>
    <w:rsid w:val="00C9758E"/>
    <w:rsid w:val="00C97C3A"/>
    <w:rsid w:val="00CA17DE"/>
    <w:rsid w:val="00CA18DE"/>
    <w:rsid w:val="00CA26E0"/>
    <w:rsid w:val="00CA27CC"/>
    <w:rsid w:val="00CA2F74"/>
    <w:rsid w:val="00CA4260"/>
    <w:rsid w:val="00CA4331"/>
    <w:rsid w:val="00CA5255"/>
    <w:rsid w:val="00CA583B"/>
    <w:rsid w:val="00CA647B"/>
    <w:rsid w:val="00CA67EE"/>
    <w:rsid w:val="00CA732C"/>
    <w:rsid w:val="00CA74BE"/>
    <w:rsid w:val="00CA7E4A"/>
    <w:rsid w:val="00CB0169"/>
    <w:rsid w:val="00CB0386"/>
    <w:rsid w:val="00CB136F"/>
    <w:rsid w:val="00CB1508"/>
    <w:rsid w:val="00CB1810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79AB"/>
    <w:rsid w:val="00CC140B"/>
    <w:rsid w:val="00CC161A"/>
    <w:rsid w:val="00CC1A2C"/>
    <w:rsid w:val="00CC1AB9"/>
    <w:rsid w:val="00CC21B6"/>
    <w:rsid w:val="00CC2403"/>
    <w:rsid w:val="00CC3C5E"/>
    <w:rsid w:val="00CC3F5B"/>
    <w:rsid w:val="00CC4C30"/>
    <w:rsid w:val="00CC5BBE"/>
    <w:rsid w:val="00CC5C5D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2F11"/>
    <w:rsid w:val="00CD3111"/>
    <w:rsid w:val="00CD34A2"/>
    <w:rsid w:val="00CD375D"/>
    <w:rsid w:val="00CD46DD"/>
    <w:rsid w:val="00CD472E"/>
    <w:rsid w:val="00CD4852"/>
    <w:rsid w:val="00CD4AD7"/>
    <w:rsid w:val="00CD4E9B"/>
    <w:rsid w:val="00CD5633"/>
    <w:rsid w:val="00CD577A"/>
    <w:rsid w:val="00CD5B63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951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CFC"/>
    <w:rsid w:val="00CF3F01"/>
    <w:rsid w:val="00CF4AAA"/>
    <w:rsid w:val="00CF6C8C"/>
    <w:rsid w:val="00CF71E0"/>
    <w:rsid w:val="00CF7384"/>
    <w:rsid w:val="00CF7A7A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3A73"/>
    <w:rsid w:val="00D04705"/>
    <w:rsid w:val="00D04C64"/>
    <w:rsid w:val="00D04DC8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0D1"/>
    <w:rsid w:val="00D12154"/>
    <w:rsid w:val="00D12B60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98E"/>
    <w:rsid w:val="00D14D99"/>
    <w:rsid w:val="00D14F54"/>
    <w:rsid w:val="00D15268"/>
    <w:rsid w:val="00D162BF"/>
    <w:rsid w:val="00D16467"/>
    <w:rsid w:val="00D1683F"/>
    <w:rsid w:val="00D1706F"/>
    <w:rsid w:val="00D172FC"/>
    <w:rsid w:val="00D17C9A"/>
    <w:rsid w:val="00D20614"/>
    <w:rsid w:val="00D20C80"/>
    <w:rsid w:val="00D2105F"/>
    <w:rsid w:val="00D2180F"/>
    <w:rsid w:val="00D21999"/>
    <w:rsid w:val="00D221A8"/>
    <w:rsid w:val="00D22F09"/>
    <w:rsid w:val="00D22F88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B7B"/>
    <w:rsid w:val="00D31FA6"/>
    <w:rsid w:val="00D32123"/>
    <w:rsid w:val="00D325A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3D4D"/>
    <w:rsid w:val="00D442DA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090"/>
    <w:rsid w:val="00D54EF0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16B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70379"/>
    <w:rsid w:val="00D706C3"/>
    <w:rsid w:val="00D7113A"/>
    <w:rsid w:val="00D7123E"/>
    <w:rsid w:val="00D71448"/>
    <w:rsid w:val="00D72329"/>
    <w:rsid w:val="00D72BE2"/>
    <w:rsid w:val="00D72C08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08AD"/>
    <w:rsid w:val="00D8099E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A3E"/>
    <w:rsid w:val="00D85B8E"/>
    <w:rsid w:val="00D86180"/>
    <w:rsid w:val="00D86A49"/>
    <w:rsid w:val="00D86EA5"/>
    <w:rsid w:val="00D86F5F"/>
    <w:rsid w:val="00D871CC"/>
    <w:rsid w:val="00D87E97"/>
    <w:rsid w:val="00D90545"/>
    <w:rsid w:val="00D9135E"/>
    <w:rsid w:val="00D9161F"/>
    <w:rsid w:val="00D91B2B"/>
    <w:rsid w:val="00D91DD4"/>
    <w:rsid w:val="00D9232D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10B"/>
    <w:rsid w:val="00DA25F7"/>
    <w:rsid w:val="00DA2CF7"/>
    <w:rsid w:val="00DA3AA9"/>
    <w:rsid w:val="00DA3C82"/>
    <w:rsid w:val="00DA3D68"/>
    <w:rsid w:val="00DA47C4"/>
    <w:rsid w:val="00DA4AE8"/>
    <w:rsid w:val="00DA5468"/>
    <w:rsid w:val="00DA58A2"/>
    <w:rsid w:val="00DA5A9E"/>
    <w:rsid w:val="00DA6230"/>
    <w:rsid w:val="00DA6232"/>
    <w:rsid w:val="00DA6289"/>
    <w:rsid w:val="00DA651E"/>
    <w:rsid w:val="00DA6721"/>
    <w:rsid w:val="00DB072B"/>
    <w:rsid w:val="00DB17AE"/>
    <w:rsid w:val="00DB1FCA"/>
    <w:rsid w:val="00DB2814"/>
    <w:rsid w:val="00DB32CE"/>
    <w:rsid w:val="00DB3430"/>
    <w:rsid w:val="00DB3BF7"/>
    <w:rsid w:val="00DB44FE"/>
    <w:rsid w:val="00DB4558"/>
    <w:rsid w:val="00DB45FF"/>
    <w:rsid w:val="00DB5831"/>
    <w:rsid w:val="00DB59A6"/>
    <w:rsid w:val="00DB6261"/>
    <w:rsid w:val="00DB6397"/>
    <w:rsid w:val="00DB6548"/>
    <w:rsid w:val="00DB67AB"/>
    <w:rsid w:val="00DB6D27"/>
    <w:rsid w:val="00DB7B0F"/>
    <w:rsid w:val="00DC0D11"/>
    <w:rsid w:val="00DC194D"/>
    <w:rsid w:val="00DC1C27"/>
    <w:rsid w:val="00DC2178"/>
    <w:rsid w:val="00DC230A"/>
    <w:rsid w:val="00DC262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E19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0731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F95"/>
    <w:rsid w:val="00DE62B2"/>
    <w:rsid w:val="00DE6AF0"/>
    <w:rsid w:val="00DE6BA9"/>
    <w:rsid w:val="00DE7736"/>
    <w:rsid w:val="00DE78CA"/>
    <w:rsid w:val="00DE7DF1"/>
    <w:rsid w:val="00DE7E38"/>
    <w:rsid w:val="00DF0707"/>
    <w:rsid w:val="00DF0D1A"/>
    <w:rsid w:val="00DF1741"/>
    <w:rsid w:val="00DF187B"/>
    <w:rsid w:val="00DF2588"/>
    <w:rsid w:val="00DF266C"/>
    <w:rsid w:val="00DF302E"/>
    <w:rsid w:val="00DF390C"/>
    <w:rsid w:val="00DF42E9"/>
    <w:rsid w:val="00DF45BF"/>
    <w:rsid w:val="00DF46FA"/>
    <w:rsid w:val="00DF5249"/>
    <w:rsid w:val="00DF535E"/>
    <w:rsid w:val="00DF60C1"/>
    <w:rsid w:val="00DF6551"/>
    <w:rsid w:val="00DF67C3"/>
    <w:rsid w:val="00DF6989"/>
    <w:rsid w:val="00DF6B88"/>
    <w:rsid w:val="00DF7191"/>
    <w:rsid w:val="00DF76B3"/>
    <w:rsid w:val="00E00738"/>
    <w:rsid w:val="00E00F38"/>
    <w:rsid w:val="00E01501"/>
    <w:rsid w:val="00E01B00"/>
    <w:rsid w:val="00E01BA1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5F4"/>
    <w:rsid w:val="00E10B18"/>
    <w:rsid w:val="00E10E3D"/>
    <w:rsid w:val="00E11392"/>
    <w:rsid w:val="00E1188E"/>
    <w:rsid w:val="00E11C1B"/>
    <w:rsid w:val="00E11CD5"/>
    <w:rsid w:val="00E11D2E"/>
    <w:rsid w:val="00E12CF9"/>
    <w:rsid w:val="00E13B15"/>
    <w:rsid w:val="00E144DE"/>
    <w:rsid w:val="00E14573"/>
    <w:rsid w:val="00E146BF"/>
    <w:rsid w:val="00E147C8"/>
    <w:rsid w:val="00E1502C"/>
    <w:rsid w:val="00E1621E"/>
    <w:rsid w:val="00E16238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732"/>
    <w:rsid w:val="00E30E07"/>
    <w:rsid w:val="00E317DC"/>
    <w:rsid w:val="00E31841"/>
    <w:rsid w:val="00E32285"/>
    <w:rsid w:val="00E325E7"/>
    <w:rsid w:val="00E32658"/>
    <w:rsid w:val="00E3280D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5E9"/>
    <w:rsid w:val="00E37882"/>
    <w:rsid w:val="00E37CE2"/>
    <w:rsid w:val="00E40FE9"/>
    <w:rsid w:val="00E4150A"/>
    <w:rsid w:val="00E415B3"/>
    <w:rsid w:val="00E418EB"/>
    <w:rsid w:val="00E41BE5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390"/>
    <w:rsid w:val="00E60519"/>
    <w:rsid w:val="00E6087E"/>
    <w:rsid w:val="00E60C01"/>
    <w:rsid w:val="00E61C39"/>
    <w:rsid w:val="00E62360"/>
    <w:rsid w:val="00E62BC6"/>
    <w:rsid w:val="00E62D2E"/>
    <w:rsid w:val="00E639FB"/>
    <w:rsid w:val="00E639FC"/>
    <w:rsid w:val="00E63A90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1EA"/>
    <w:rsid w:val="00E75261"/>
    <w:rsid w:val="00E755CF"/>
    <w:rsid w:val="00E75935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1E1D"/>
    <w:rsid w:val="00E82413"/>
    <w:rsid w:val="00E83468"/>
    <w:rsid w:val="00E83E16"/>
    <w:rsid w:val="00E8485E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899"/>
    <w:rsid w:val="00E96F8C"/>
    <w:rsid w:val="00E96FC7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C02"/>
    <w:rsid w:val="00EB0E81"/>
    <w:rsid w:val="00EB0ED4"/>
    <w:rsid w:val="00EB26CC"/>
    <w:rsid w:val="00EB2CE4"/>
    <w:rsid w:val="00EB2EF8"/>
    <w:rsid w:val="00EB31B1"/>
    <w:rsid w:val="00EB31B7"/>
    <w:rsid w:val="00EB36E3"/>
    <w:rsid w:val="00EB3DC9"/>
    <w:rsid w:val="00EB3DEC"/>
    <w:rsid w:val="00EB45DD"/>
    <w:rsid w:val="00EB4B67"/>
    <w:rsid w:val="00EB5374"/>
    <w:rsid w:val="00EB53E5"/>
    <w:rsid w:val="00EB56C7"/>
    <w:rsid w:val="00EB593A"/>
    <w:rsid w:val="00EB5B0B"/>
    <w:rsid w:val="00EB5B58"/>
    <w:rsid w:val="00EB6D48"/>
    <w:rsid w:val="00EB6DAA"/>
    <w:rsid w:val="00EB7416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710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695"/>
    <w:rsid w:val="00EC594C"/>
    <w:rsid w:val="00EC5C5C"/>
    <w:rsid w:val="00EC648C"/>
    <w:rsid w:val="00EC75F8"/>
    <w:rsid w:val="00EC7DE3"/>
    <w:rsid w:val="00EC7DEE"/>
    <w:rsid w:val="00ED02FF"/>
    <w:rsid w:val="00ED0BAC"/>
    <w:rsid w:val="00ED0CD4"/>
    <w:rsid w:val="00ED283C"/>
    <w:rsid w:val="00ED2A82"/>
    <w:rsid w:val="00ED2E2F"/>
    <w:rsid w:val="00ED2FBA"/>
    <w:rsid w:val="00ED3328"/>
    <w:rsid w:val="00ED3607"/>
    <w:rsid w:val="00ED3F32"/>
    <w:rsid w:val="00ED4333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3C3"/>
    <w:rsid w:val="00EE0655"/>
    <w:rsid w:val="00EE09F3"/>
    <w:rsid w:val="00EE0D02"/>
    <w:rsid w:val="00EE1CC5"/>
    <w:rsid w:val="00EE1E5E"/>
    <w:rsid w:val="00EE2249"/>
    <w:rsid w:val="00EE2565"/>
    <w:rsid w:val="00EE2643"/>
    <w:rsid w:val="00EE2790"/>
    <w:rsid w:val="00EE39DF"/>
    <w:rsid w:val="00EE3DD3"/>
    <w:rsid w:val="00EE4559"/>
    <w:rsid w:val="00EE45E3"/>
    <w:rsid w:val="00EE5224"/>
    <w:rsid w:val="00EE54A5"/>
    <w:rsid w:val="00EE59D8"/>
    <w:rsid w:val="00EE5C71"/>
    <w:rsid w:val="00EE5F44"/>
    <w:rsid w:val="00EE6442"/>
    <w:rsid w:val="00EE64D9"/>
    <w:rsid w:val="00EE6832"/>
    <w:rsid w:val="00EE691A"/>
    <w:rsid w:val="00EE69B1"/>
    <w:rsid w:val="00EE7038"/>
    <w:rsid w:val="00EE7283"/>
    <w:rsid w:val="00EE7379"/>
    <w:rsid w:val="00EE774B"/>
    <w:rsid w:val="00EE789E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E9D"/>
    <w:rsid w:val="00EF3FCF"/>
    <w:rsid w:val="00EF46B4"/>
    <w:rsid w:val="00EF4D14"/>
    <w:rsid w:val="00EF5044"/>
    <w:rsid w:val="00EF526B"/>
    <w:rsid w:val="00EF57D5"/>
    <w:rsid w:val="00EF5ACC"/>
    <w:rsid w:val="00EF64F1"/>
    <w:rsid w:val="00EF665B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245"/>
    <w:rsid w:val="00F037CE"/>
    <w:rsid w:val="00F03AB8"/>
    <w:rsid w:val="00F03D02"/>
    <w:rsid w:val="00F04013"/>
    <w:rsid w:val="00F044E6"/>
    <w:rsid w:val="00F0519A"/>
    <w:rsid w:val="00F05ABA"/>
    <w:rsid w:val="00F05F9A"/>
    <w:rsid w:val="00F061B0"/>
    <w:rsid w:val="00F0622D"/>
    <w:rsid w:val="00F067F7"/>
    <w:rsid w:val="00F07443"/>
    <w:rsid w:val="00F0799D"/>
    <w:rsid w:val="00F07ECD"/>
    <w:rsid w:val="00F1065D"/>
    <w:rsid w:val="00F10BF7"/>
    <w:rsid w:val="00F10C3A"/>
    <w:rsid w:val="00F1110F"/>
    <w:rsid w:val="00F111F9"/>
    <w:rsid w:val="00F117F9"/>
    <w:rsid w:val="00F11C45"/>
    <w:rsid w:val="00F12022"/>
    <w:rsid w:val="00F12B3E"/>
    <w:rsid w:val="00F12E00"/>
    <w:rsid w:val="00F1308C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17BBF"/>
    <w:rsid w:val="00F20CF8"/>
    <w:rsid w:val="00F20E0B"/>
    <w:rsid w:val="00F219A4"/>
    <w:rsid w:val="00F22299"/>
    <w:rsid w:val="00F229D7"/>
    <w:rsid w:val="00F22B16"/>
    <w:rsid w:val="00F22B77"/>
    <w:rsid w:val="00F23D20"/>
    <w:rsid w:val="00F23FC6"/>
    <w:rsid w:val="00F24035"/>
    <w:rsid w:val="00F244CB"/>
    <w:rsid w:val="00F2484F"/>
    <w:rsid w:val="00F2564D"/>
    <w:rsid w:val="00F2573C"/>
    <w:rsid w:val="00F25A10"/>
    <w:rsid w:val="00F25C68"/>
    <w:rsid w:val="00F261B0"/>
    <w:rsid w:val="00F26847"/>
    <w:rsid w:val="00F274FE"/>
    <w:rsid w:val="00F276E2"/>
    <w:rsid w:val="00F2798B"/>
    <w:rsid w:val="00F31114"/>
    <w:rsid w:val="00F31150"/>
    <w:rsid w:val="00F31265"/>
    <w:rsid w:val="00F31947"/>
    <w:rsid w:val="00F31CB5"/>
    <w:rsid w:val="00F31EF8"/>
    <w:rsid w:val="00F3203C"/>
    <w:rsid w:val="00F32AD3"/>
    <w:rsid w:val="00F33208"/>
    <w:rsid w:val="00F33F02"/>
    <w:rsid w:val="00F3411B"/>
    <w:rsid w:val="00F3420C"/>
    <w:rsid w:val="00F3458F"/>
    <w:rsid w:val="00F35479"/>
    <w:rsid w:val="00F35BC4"/>
    <w:rsid w:val="00F35F0E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162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3A0E"/>
    <w:rsid w:val="00F6424B"/>
    <w:rsid w:val="00F64296"/>
    <w:rsid w:val="00F64615"/>
    <w:rsid w:val="00F64978"/>
    <w:rsid w:val="00F64D8F"/>
    <w:rsid w:val="00F64DBE"/>
    <w:rsid w:val="00F64ED9"/>
    <w:rsid w:val="00F65277"/>
    <w:rsid w:val="00F65E92"/>
    <w:rsid w:val="00F661D9"/>
    <w:rsid w:val="00F665A8"/>
    <w:rsid w:val="00F665FF"/>
    <w:rsid w:val="00F66B8E"/>
    <w:rsid w:val="00F6728A"/>
    <w:rsid w:val="00F67887"/>
    <w:rsid w:val="00F67C45"/>
    <w:rsid w:val="00F67C64"/>
    <w:rsid w:val="00F67D2C"/>
    <w:rsid w:val="00F705BB"/>
    <w:rsid w:val="00F70999"/>
    <w:rsid w:val="00F71D14"/>
    <w:rsid w:val="00F71F9F"/>
    <w:rsid w:val="00F7236C"/>
    <w:rsid w:val="00F72508"/>
    <w:rsid w:val="00F726A1"/>
    <w:rsid w:val="00F73C4E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09E6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0EE2"/>
    <w:rsid w:val="00F9137C"/>
    <w:rsid w:val="00F914C7"/>
    <w:rsid w:val="00F9175A"/>
    <w:rsid w:val="00F91837"/>
    <w:rsid w:val="00F91CB7"/>
    <w:rsid w:val="00F9223F"/>
    <w:rsid w:val="00F92743"/>
    <w:rsid w:val="00F92E24"/>
    <w:rsid w:val="00F934DA"/>
    <w:rsid w:val="00F93502"/>
    <w:rsid w:val="00F93F1B"/>
    <w:rsid w:val="00F9475C"/>
    <w:rsid w:val="00F9551F"/>
    <w:rsid w:val="00F959C3"/>
    <w:rsid w:val="00F95FFF"/>
    <w:rsid w:val="00F9601D"/>
    <w:rsid w:val="00F96DC2"/>
    <w:rsid w:val="00F97286"/>
    <w:rsid w:val="00F977E3"/>
    <w:rsid w:val="00FA02BD"/>
    <w:rsid w:val="00FA0379"/>
    <w:rsid w:val="00FA03F0"/>
    <w:rsid w:val="00FA042C"/>
    <w:rsid w:val="00FA0687"/>
    <w:rsid w:val="00FA0742"/>
    <w:rsid w:val="00FA18F8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A7FF7"/>
    <w:rsid w:val="00FB07C2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4D65"/>
    <w:rsid w:val="00FB5099"/>
    <w:rsid w:val="00FB55B8"/>
    <w:rsid w:val="00FB5C08"/>
    <w:rsid w:val="00FB60EE"/>
    <w:rsid w:val="00FB6D4C"/>
    <w:rsid w:val="00FB702B"/>
    <w:rsid w:val="00FC057A"/>
    <w:rsid w:val="00FC0921"/>
    <w:rsid w:val="00FC1222"/>
    <w:rsid w:val="00FC182D"/>
    <w:rsid w:val="00FC185F"/>
    <w:rsid w:val="00FC195E"/>
    <w:rsid w:val="00FC2978"/>
    <w:rsid w:val="00FC2B65"/>
    <w:rsid w:val="00FC3535"/>
    <w:rsid w:val="00FC3F5A"/>
    <w:rsid w:val="00FC3F7A"/>
    <w:rsid w:val="00FC49F2"/>
    <w:rsid w:val="00FC4A33"/>
    <w:rsid w:val="00FC532F"/>
    <w:rsid w:val="00FC5879"/>
    <w:rsid w:val="00FC5F32"/>
    <w:rsid w:val="00FC5F9A"/>
    <w:rsid w:val="00FC7036"/>
    <w:rsid w:val="00FC75A9"/>
    <w:rsid w:val="00FC7CAD"/>
    <w:rsid w:val="00FD016F"/>
    <w:rsid w:val="00FD093E"/>
    <w:rsid w:val="00FD0D38"/>
    <w:rsid w:val="00FD105A"/>
    <w:rsid w:val="00FD12D7"/>
    <w:rsid w:val="00FD15E2"/>
    <w:rsid w:val="00FD1A44"/>
    <w:rsid w:val="00FD1B5F"/>
    <w:rsid w:val="00FD205C"/>
    <w:rsid w:val="00FD227B"/>
    <w:rsid w:val="00FD58B2"/>
    <w:rsid w:val="00FD5A16"/>
    <w:rsid w:val="00FD5D62"/>
    <w:rsid w:val="00FD67E9"/>
    <w:rsid w:val="00FD6AA4"/>
    <w:rsid w:val="00FD7125"/>
    <w:rsid w:val="00FD7530"/>
    <w:rsid w:val="00FD763A"/>
    <w:rsid w:val="00FD7A51"/>
    <w:rsid w:val="00FE01BC"/>
    <w:rsid w:val="00FE0493"/>
    <w:rsid w:val="00FE0784"/>
    <w:rsid w:val="00FE0C5D"/>
    <w:rsid w:val="00FE0FCD"/>
    <w:rsid w:val="00FE10BD"/>
    <w:rsid w:val="00FE12F8"/>
    <w:rsid w:val="00FE2551"/>
    <w:rsid w:val="00FE4434"/>
    <w:rsid w:val="00FE4688"/>
    <w:rsid w:val="00FE48AA"/>
    <w:rsid w:val="00FE4E31"/>
    <w:rsid w:val="00FE502A"/>
    <w:rsid w:val="00FE545B"/>
    <w:rsid w:val="00FE5585"/>
    <w:rsid w:val="00FE6030"/>
    <w:rsid w:val="00FE67EB"/>
    <w:rsid w:val="00FE6872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899"/>
    <w:rsid w:val="00FF3930"/>
    <w:rsid w:val="00FF50F1"/>
    <w:rsid w:val="00FF51BE"/>
    <w:rsid w:val="00FF5462"/>
    <w:rsid w:val="00FF5A9C"/>
    <w:rsid w:val="00FF60E2"/>
    <w:rsid w:val="00FF6139"/>
    <w:rsid w:val="00FF69FC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3</cp:revision>
  <cp:lastPrinted>2024-01-16T16:55:00Z</cp:lastPrinted>
  <dcterms:created xsi:type="dcterms:W3CDTF">2024-02-09T18:27:00Z</dcterms:created>
  <dcterms:modified xsi:type="dcterms:W3CDTF">2024-02-09T18:27:00Z</dcterms:modified>
</cp:coreProperties>
</file>